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9F72" w14:textId="77777777" w:rsidR="00FE77B2" w:rsidRPr="00675A36" w:rsidRDefault="00324E23" w:rsidP="00FE77B2">
      <w:pPr>
        <w:rPr>
          <w:rFonts w:ascii="Arial" w:hAnsi="Arial" w:cs="Arial"/>
          <w:color w:val="FF0000"/>
          <w:lang w:val="sl-SI"/>
        </w:rPr>
      </w:pPr>
      <w:r w:rsidRPr="00FA35F7">
        <w:rPr>
          <w:rFonts w:ascii="Arial" w:hAnsi="Arial" w:cs="Arial"/>
          <w:b/>
          <w:lang w:val="sl-SI"/>
        </w:rPr>
        <w:t xml:space="preserve">      </w:t>
      </w:r>
      <w:r w:rsidR="00175D6B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</w:t>
      </w:r>
      <w:r w:rsidR="00A43102">
        <w:rPr>
          <w:rFonts w:ascii="Arial" w:hAnsi="Arial" w:cs="Arial"/>
          <w:b/>
          <w:lang w:val="sl-SI"/>
        </w:rPr>
        <w:t xml:space="preserve">                    </w:t>
      </w:r>
      <w:r w:rsidR="00FE77B2" w:rsidRPr="00675A36">
        <w:rPr>
          <w:rFonts w:ascii="Arial" w:hAnsi="Arial" w:cs="Arial"/>
          <w:color w:val="FF0000"/>
          <w:lang w:val="sl-SI"/>
        </w:rPr>
        <w:t xml:space="preserve"> </w:t>
      </w:r>
    </w:p>
    <w:p w14:paraId="066F9675" w14:textId="77777777" w:rsidR="00175D6B" w:rsidRPr="00FC1CC8" w:rsidRDefault="00175D6B" w:rsidP="00824438">
      <w:pPr>
        <w:rPr>
          <w:rFonts w:ascii="Arial" w:hAnsi="Arial" w:cs="Arial"/>
          <w:lang w:val="sl-SI"/>
        </w:rPr>
      </w:pPr>
    </w:p>
    <w:p w14:paraId="01EBC945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4D950979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699943A5" w14:textId="77777777"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3665B7">
        <w:rPr>
          <w:rFonts w:ascii="Arial" w:hAnsi="Arial" w:cs="Arial"/>
          <w:sz w:val="20"/>
          <w:szCs w:val="20"/>
          <w:lang w:val="sl-SI"/>
        </w:rPr>
        <w:t>podsticaji za zapošljavanje</w:t>
      </w:r>
      <w:r w:rsidR="00306F9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7C4F5DF" w14:textId="77777777" w:rsidR="002379BD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14:paraId="1A193931" w14:textId="77777777" w:rsidR="002E57B6" w:rsidRPr="007A1DCC" w:rsidRDefault="002E57B6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4B3C3B9" w14:textId="77777777"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0F686F85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348AF697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5222DE50" w14:textId="77777777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, kojeg zastupa </w:t>
      </w:r>
      <w:r w:rsidR="007C3115">
        <w:rPr>
          <w:rFonts w:ascii="Arial" w:hAnsi="Arial" w:cs="Arial"/>
          <w:sz w:val="20"/>
          <w:szCs w:val="20"/>
          <w:lang w:val="sl-SI"/>
        </w:rPr>
        <w:t>v.d.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7C3115">
        <w:rPr>
          <w:rFonts w:ascii="Arial" w:hAnsi="Arial" w:cs="Arial"/>
          <w:sz w:val="20"/>
          <w:szCs w:val="20"/>
          <w:lang w:val="sl-SI"/>
        </w:rPr>
        <w:t>a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G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zim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Hajdinag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EB78CA4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29B206F" w14:textId="086119A5" w:rsidR="00E32F17" w:rsidRPr="007A1DCC" w:rsidRDefault="00EA3189" w:rsidP="00D73B7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</w:t>
      </w:r>
      <w:r w:rsidR="00D73B7E">
        <w:rPr>
          <w:rFonts w:ascii="Arial" w:hAnsi="Arial" w:cs="Arial"/>
          <w:sz w:val="20"/>
          <w:szCs w:val="20"/>
          <w:lang w:val="sl-SI"/>
        </w:rPr>
        <w:t>________________</w:t>
      </w:r>
      <w:r w:rsidR="000E392E">
        <w:rPr>
          <w:rFonts w:ascii="Arial" w:hAnsi="Arial" w:cs="Arial"/>
          <w:sz w:val="20"/>
          <w:szCs w:val="20"/>
          <w:lang w:val="sl-SI"/>
        </w:rPr>
        <w:t>_____</w:t>
      </w:r>
      <w:r w:rsidR="00F4006B" w:rsidRPr="007A1DCC">
        <w:rPr>
          <w:rFonts w:ascii="Arial" w:hAnsi="Arial" w:cs="Arial"/>
          <w:sz w:val="20"/>
          <w:szCs w:val="20"/>
          <w:lang w:val="sl-SI"/>
        </w:rPr>
        <w:t>_,</w:t>
      </w:r>
      <w:r w:rsidR="00D73B7E">
        <w:rPr>
          <w:rFonts w:ascii="Arial" w:hAnsi="Arial" w:cs="Arial"/>
          <w:sz w:val="20"/>
          <w:szCs w:val="20"/>
          <w:lang w:val="sl-SI"/>
        </w:rPr>
        <w:t xml:space="preserve"> </w:t>
      </w:r>
      <w:r w:rsidR="00EB7467">
        <w:rPr>
          <w:rFonts w:ascii="Arial" w:hAnsi="Arial" w:cs="Arial"/>
          <w:sz w:val="20"/>
          <w:szCs w:val="20"/>
          <w:lang w:val="sl-SI"/>
        </w:rPr>
        <w:t>adresa</w:t>
      </w:r>
      <w:r w:rsidR="00D73B7E">
        <w:rPr>
          <w:rFonts w:ascii="Arial" w:hAnsi="Arial" w:cs="Arial"/>
          <w:sz w:val="20"/>
          <w:szCs w:val="20"/>
          <w:lang w:val="sl-SI"/>
        </w:rPr>
        <w:t xml:space="preserve"> </w:t>
      </w:r>
      <w:r w:rsidR="00EB7467">
        <w:rPr>
          <w:rFonts w:ascii="Arial" w:hAnsi="Arial" w:cs="Arial"/>
          <w:sz w:val="20"/>
          <w:szCs w:val="20"/>
          <w:lang w:val="sl-SI"/>
        </w:rPr>
        <w:t>_</w:t>
      </w:r>
      <w:r w:rsidR="000E392E">
        <w:rPr>
          <w:rFonts w:ascii="Arial" w:hAnsi="Arial" w:cs="Arial"/>
          <w:sz w:val="20"/>
          <w:szCs w:val="20"/>
          <w:lang w:val="sl-SI"/>
        </w:rPr>
        <w:t>_____</w:t>
      </w:r>
      <w:r w:rsidR="00EB7467">
        <w:rPr>
          <w:rFonts w:ascii="Arial" w:hAnsi="Arial" w:cs="Arial"/>
          <w:sz w:val="20"/>
          <w:szCs w:val="20"/>
          <w:lang w:val="sl-SI"/>
        </w:rPr>
        <w:t>________________</w:t>
      </w:r>
      <w:r w:rsidR="000E392E">
        <w:rPr>
          <w:rFonts w:ascii="Arial" w:hAnsi="Arial" w:cs="Arial"/>
          <w:sz w:val="20"/>
          <w:szCs w:val="20"/>
          <w:lang w:val="sl-SI"/>
        </w:rPr>
        <w:t>, PIB:</w:t>
      </w:r>
      <w:r>
        <w:rPr>
          <w:rFonts w:ascii="Arial" w:hAnsi="Arial" w:cs="Arial"/>
          <w:sz w:val="20"/>
          <w:szCs w:val="20"/>
          <w:lang w:val="sl-SI"/>
        </w:rPr>
        <w:t>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,</w:t>
      </w:r>
      <w:r w:rsidR="000E392E">
        <w:rPr>
          <w:rFonts w:ascii="Arial" w:hAnsi="Arial" w:cs="Arial"/>
          <w:sz w:val="20"/>
          <w:szCs w:val="20"/>
          <w:lang w:val="sl-SI"/>
        </w:rPr>
        <w:t xml:space="preserve"> </w:t>
      </w:r>
      <w:r w:rsidR="00EB7467">
        <w:rPr>
          <w:rFonts w:ascii="Arial" w:hAnsi="Arial" w:cs="Arial"/>
          <w:sz w:val="20"/>
          <w:szCs w:val="20"/>
          <w:lang w:val="sl-SI"/>
        </w:rPr>
        <w:t>pretež</w:t>
      </w:r>
      <w:r w:rsidR="000E392E">
        <w:rPr>
          <w:rFonts w:ascii="Arial" w:hAnsi="Arial" w:cs="Arial"/>
          <w:sz w:val="20"/>
          <w:szCs w:val="20"/>
          <w:lang w:val="sl-SI"/>
        </w:rPr>
        <w:t>n</w:t>
      </w:r>
      <w:r w:rsidR="00EB7467">
        <w:rPr>
          <w:rFonts w:ascii="Arial" w:hAnsi="Arial" w:cs="Arial"/>
          <w:sz w:val="20"/>
          <w:szCs w:val="20"/>
          <w:lang w:val="sl-SI"/>
        </w:rPr>
        <w:t>a djelatnost</w:t>
      </w:r>
      <w:r w:rsidR="000E392E">
        <w:rPr>
          <w:rFonts w:ascii="Arial" w:hAnsi="Arial" w:cs="Arial"/>
          <w:sz w:val="20"/>
          <w:szCs w:val="20"/>
          <w:lang w:val="sl-SI"/>
        </w:rPr>
        <w:t xml:space="preserve"> </w:t>
      </w:r>
      <w:r w:rsidR="00EB7467">
        <w:rPr>
          <w:rFonts w:ascii="Arial" w:hAnsi="Arial" w:cs="Arial"/>
          <w:sz w:val="20"/>
          <w:szCs w:val="20"/>
          <w:lang w:val="sl-SI"/>
        </w:rPr>
        <w:t>_</w:t>
      </w:r>
      <w:r w:rsidR="000E392E">
        <w:rPr>
          <w:rFonts w:ascii="Arial" w:hAnsi="Arial" w:cs="Arial"/>
          <w:sz w:val="20"/>
          <w:szCs w:val="20"/>
          <w:lang w:val="sl-SI"/>
        </w:rPr>
        <w:t>__</w:t>
      </w:r>
      <w:r w:rsidR="00EB7467">
        <w:rPr>
          <w:rFonts w:ascii="Arial" w:hAnsi="Arial" w:cs="Arial"/>
          <w:sz w:val="20"/>
          <w:szCs w:val="20"/>
          <w:lang w:val="sl-SI"/>
        </w:rPr>
        <w:t>________________,</w:t>
      </w:r>
      <w:r w:rsidR="000E392E">
        <w:rPr>
          <w:rFonts w:ascii="Arial" w:hAnsi="Arial" w:cs="Arial"/>
          <w:sz w:val="20"/>
          <w:szCs w:val="20"/>
          <w:lang w:val="sl-SI"/>
        </w:rPr>
        <w:t xml:space="preserve"> </w:t>
      </w:r>
      <w:r w:rsidR="00EB7467">
        <w:rPr>
          <w:rFonts w:ascii="Arial" w:hAnsi="Arial" w:cs="Arial"/>
          <w:sz w:val="20"/>
          <w:szCs w:val="20"/>
          <w:lang w:val="sl-SI"/>
        </w:rPr>
        <w:t xml:space="preserve">šifra djelatnosti____________, </w:t>
      </w:r>
      <w:r w:rsidR="00A009F9" w:rsidRPr="00F33492">
        <w:rPr>
          <w:rFonts w:ascii="Arial" w:hAnsi="Arial" w:cs="Arial"/>
          <w:sz w:val="20"/>
          <w:szCs w:val="20"/>
          <w:lang w:val="sl-SI"/>
        </w:rPr>
        <w:t>veličina pravnog lica -</w:t>
      </w:r>
      <w:r w:rsidR="00A009F9" w:rsidRPr="00F33492">
        <w:rPr>
          <w:rFonts w:ascii="Arial" w:hAnsi="Arial" w:cs="Arial"/>
          <w:color w:val="000000" w:themeColor="text1"/>
          <w:sz w:val="20"/>
          <w:szCs w:val="20"/>
          <w:lang w:val="sl-SI"/>
        </w:rPr>
        <w:t>izvođača</w:t>
      </w:r>
      <w:r w:rsidR="00A009F9">
        <w:rPr>
          <w:rFonts w:ascii="Arial" w:hAnsi="Arial" w:cs="Arial"/>
          <w:sz w:val="20"/>
          <w:szCs w:val="20"/>
          <w:lang w:val="sl-SI"/>
        </w:rPr>
        <w:t xml:space="preserve"> _____________</w:t>
      </w:r>
      <w:r w:rsidR="000E392E">
        <w:rPr>
          <w:rFonts w:ascii="Arial" w:hAnsi="Arial" w:cs="Arial"/>
          <w:sz w:val="20"/>
          <w:szCs w:val="20"/>
          <w:lang w:val="sl-SI"/>
        </w:rPr>
        <w:t>ovlašćeni zastupnik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="00F57508">
        <w:rPr>
          <w:rFonts w:ascii="Arial" w:hAnsi="Arial" w:cs="Arial"/>
          <w:sz w:val="20"/>
          <w:szCs w:val="20"/>
          <w:lang w:val="sl-SI"/>
        </w:rPr>
        <w:t>_______</w:t>
      </w:r>
      <w:r w:rsidR="005F2DD3">
        <w:rPr>
          <w:rFonts w:ascii="Arial" w:hAnsi="Arial" w:cs="Arial"/>
          <w:sz w:val="20"/>
          <w:szCs w:val="20"/>
          <w:lang w:val="sl-SI"/>
        </w:rPr>
        <w:t>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>
        <w:rPr>
          <w:rFonts w:ascii="Arial" w:hAnsi="Arial" w:cs="Arial"/>
          <w:sz w:val="20"/>
          <w:szCs w:val="20"/>
          <w:lang w:val="sl-SI"/>
        </w:rPr>
        <w:t>.</w:t>
      </w:r>
    </w:p>
    <w:p w14:paraId="1438064A" w14:textId="77777777" w:rsidR="005C7B14" w:rsidRPr="007A1DCC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455EEB2" w14:textId="77777777" w:rsidR="004466CF" w:rsidRDefault="004466CF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FB2FAC8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04B9584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6EB387AC" w14:textId="77777777"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7868BD74" w14:textId="77777777" w:rsidR="009F5022" w:rsidRPr="00226AC9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BD0386">
        <w:rPr>
          <w:rFonts w:ascii="Arial" w:hAnsi="Arial" w:cs="Arial"/>
          <w:sz w:val="20"/>
          <w:szCs w:val="20"/>
        </w:rPr>
        <w:t>Predmet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ovog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ugovora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je</w:t>
      </w:r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BD0386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prav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>,</w:t>
      </w:r>
      <w:r w:rsidR="00591846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bavez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strana</w:t>
      </w:r>
      <w:proofErr w:type="spellEnd"/>
      <w:r w:rsidR="001C024E" w:rsidRPr="00BD0386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BD0386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BD0386">
        <w:rPr>
          <w:rFonts w:ascii="Arial" w:hAnsi="Arial" w:cs="Arial"/>
          <w:sz w:val="20"/>
          <w:szCs w:val="20"/>
        </w:rPr>
        <w:t>realizacij</w:t>
      </w:r>
      <w:r w:rsidR="00BA2EE2" w:rsidRPr="00BD0386">
        <w:rPr>
          <w:rFonts w:ascii="Arial" w:hAnsi="Arial" w:cs="Arial"/>
          <w:sz w:val="20"/>
          <w:szCs w:val="20"/>
        </w:rPr>
        <w:t>e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5F2DD3">
        <w:rPr>
          <w:rFonts w:ascii="Arial" w:hAnsi="Arial" w:cs="Arial"/>
          <w:sz w:val="20"/>
          <w:szCs w:val="20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731D68">
        <w:rPr>
          <w:rFonts w:ascii="Arial" w:hAnsi="Arial" w:cs="Arial"/>
          <w:sz w:val="20"/>
          <w:szCs w:val="20"/>
          <w:lang w:val="sl-SI"/>
        </w:rPr>
        <w:t>podsticaja za zapošljavanje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C77C2C">
        <w:rPr>
          <w:rFonts w:ascii="Arial" w:hAnsi="Arial" w:cs="Arial"/>
          <w:sz w:val="20"/>
          <w:szCs w:val="20"/>
          <w:lang w:val="sl-SI"/>
        </w:rPr>
        <w:t xml:space="preserve"> za ____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nezaposlen</w:t>
      </w:r>
      <w:r w:rsidR="00731D68">
        <w:rPr>
          <w:rFonts w:ascii="Arial" w:hAnsi="Arial" w:cs="Arial"/>
          <w:sz w:val="20"/>
          <w:szCs w:val="20"/>
          <w:lang w:val="sl-SI"/>
        </w:rPr>
        <w:t>o</w:t>
      </w:r>
      <w:r w:rsidR="00532A06">
        <w:rPr>
          <w:rFonts w:ascii="Arial" w:hAnsi="Arial" w:cs="Arial"/>
          <w:sz w:val="20"/>
          <w:szCs w:val="20"/>
          <w:lang w:val="sl-SI"/>
        </w:rPr>
        <w:t xml:space="preserve">/a </w:t>
      </w:r>
      <w:r w:rsidR="00FF597B">
        <w:rPr>
          <w:rFonts w:ascii="Arial" w:hAnsi="Arial" w:cs="Arial"/>
          <w:sz w:val="20"/>
          <w:szCs w:val="20"/>
          <w:lang w:val="sl-SI"/>
        </w:rPr>
        <w:t>lice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</w:t>
      </w:r>
      <w:r w:rsidR="00C77C2C">
        <w:rPr>
          <w:rFonts w:ascii="Arial" w:hAnsi="Arial" w:cs="Arial"/>
          <w:sz w:val="20"/>
          <w:szCs w:val="20"/>
          <w:lang w:val="sl-SI"/>
        </w:rPr>
        <w:t xml:space="preserve">/a iz </w:t>
      </w:r>
      <w:r w:rsidR="005F2DD3">
        <w:rPr>
          <w:rFonts w:ascii="Arial" w:hAnsi="Arial" w:cs="Arial"/>
          <w:sz w:val="20"/>
          <w:szCs w:val="20"/>
          <w:lang w:val="sl-SI"/>
        </w:rPr>
        <w:t xml:space="preserve">evidencije Zavoda </w:t>
      </w:r>
      <w:r w:rsidR="00031CB8">
        <w:rPr>
          <w:rFonts w:ascii="Arial" w:hAnsi="Arial" w:cs="Arial"/>
          <w:sz w:val="20"/>
          <w:szCs w:val="20"/>
          <w:lang w:val="sl-SI"/>
        </w:rPr>
        <w:t>(u daljem tekstu: učesnik</w:t>
      </w:r>
      <w:r w:rsidR="005323B1">
        <w:rPr>
          <w:rFonts w:ascii="Arial" w:hAnsi="Arial" w:cs="Arial"/>
          <w:sz w:val="20"/>
          <w:szCs w:val="20"/>
          <w:lang w:val="sl-SI"/>
        </w:rPr>
        <w:t>/ci</w:t>
      </w:r>
      <w:r w:rsidR="005F2DD3" w:rsidRPr="008E4A14">
        <w:rPr>
          <w:rFonts w:ascii="Arial" w:hAnsi="Arial" w:cs="Arial"/>
          <w:sz w:val="20"/>
          <w:szCs w:val="20"/>
          <w:lang w:val="sl-SI"/>
        </w:rPr>
        <w:t>)</w:t>
      </w:r>
      <w:r w:rsidR="005F2DD3">
        <w:rPr>
          <w:rFonts w:ascii="Arial" w:hAnsi="Arial" w:cs="Arial"/>
          <w:sz w:val="20"/>
          <w:szCs w:val="20"/>
          <w:lang w:val="sl-SI"/>
        </w:rPr>
        <w:t xml:space="preserve">,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731D68">
        <w:rPr>
          <w:rFonts w:ascii="Arial" w:hAnsi="Arial" w:cs="Arial"/>
          <w:sz w:val="20"/>
          <w:szCs w:val="20"/>
          <w:lang w:val="sl-SI"/>
        </w:rPr>
        <w:t xml:space="preserve">, br. </w:t>
      </w:r>
      <w:r w:rsidR="005F5BCB">
        <w:rPr>
          <w:rFonts w:ascii="Arial" w:hAnsi="Arial" w:cs="Arial"/>
          <w:sz w:val="20"/>
          <w:szCs w:val="20"/>
          <w:lang w:val="sl-SI"/>
        </w:rPr>
        <w:t>_____ od</w:t>
      </w:r>
      <w:r w:rsidR="00346B61">
        <w:rPr>
          <w:rFonts w:ascii="Arial" w:hAnsi="Arial" w:cs="Arial"/>
          <w:sz w:val="20"/>
          <w:szCs w:val="20"/>
          <w:lang w:val="sl-SI"/>
        </w:rPr>
        <w:t>_</w:t>
      </w:r>
      <w:proofErr w:type="gramStart"/>
      <w:r w:rsidR="00346B61">
        <w:rPr>
          <w:rFonts w:ascii="Arial" w:hAnsi="Arial" w:cs="Arial"/>
          <w:sz w:val="20"/>
          <w:szCs w:val="20"/>
          <w:lang w:val="sl-SI"/>
        </w:rPr>
        <w:t>_.</w:t>
      </w:r>
      <w:r w:rsidR="005F5BCB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_</w:t>
      </w:r>
      <w:proofErr w:type="gramEnd"/>
      <w:r w:rsidR="005F5BCB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_.</w:t>
      </w:r>
      <w:r w:rsidR="00346B6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2024. </w:t>
      </w:r>
      <w:r w:rsidR="005F5BCB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godine</w:t>
      </w:r>
      <w:r w:rsidR="00DA1A4C">
        <w:rPr>
          <w:rFonts w:ascii="Arial" w:hAnsi="Arial" w:cs="Arial"/>
          <w:sz w:val="20"/>
          <w:szCs w:val="20"/>
          <w:lang w:val="sl-SI"/>
        </w:rPr>
        <w:t>,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realizaciju </w:t>
      </w:r>
      <w:r w:rsidR="00ED0DB7">
        <w:rPr>
          <w:rFonts w:ascii="Arial" w:hAnsi="Arial" w:cs="Arial"/>
          <w:sz w:val="20"/>
          <w:szCs w:val="20"/>
          <w:lang w:val="sl-SI"/>
        </w:rPr>
        <w:t>Program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»</w:t>
      </w:r>
      <w:r w:rsidR="005F5BCB">
        <w:rPr>
          <w:rFonts w:ascii="Arial" w:hAnsi="Arial" w:cs="Arial"/>
          <w:sz w:val="20"/>
          <w:szCs w:val="20"/>
          <w:lang w:val="sl-SI"/>
        </w:rPr>
        <w:t>Podsticaji za zapošljavanje</w:t>
      </w:r>
      <w:r w:rsidR="005F2DD3">
        <w:rPr>
          <w:rFonts w:ascii="Arial" w:hAnsi="Arial" w:cs="Arial"/>
          <w:sz w:val="20"/>
          <w:szCs w:val="20"/>
          <w:lang w:val="sl-SI"/>
        </w:rPr>
        <w:t>«</w:t>
      </w:r>
      <w:r w:rsidR="00731D68">
        <w:rPr>
          <w:rFonts w:ascii="Arial" w:hAnsi="Arial" w:cs="Arial"/>
          <w:sz w:val="20"/>
          <w:szCs w:val="20"/>
          <w:lang w:val="sl-SI"/>
        </w:rPr>
        <w:t xml:space="preserve"> za 2024</w:t>
      </w:r>
      <w:r w:rsidR="00DA1A4C">
        <w:rPr>
          <w:rFonts w:ascii="Arial" w:hAnsi="Arial" w:cs="Arial"/>
          <w:sz w:val="20"/>
          <w:szCs w:val="20"/>
          <w:lang w:val="sl-SI"/>
        </w:rPr>
        <w:t xml:space="preserve">. godinu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E40211">
        <w:rPr>
          <w:rFonts w:ascii="Arial" w:hAnsi="Arial" w:cs="Arial"/>
          <w:sz w:val="20"/>
          <w:szCs w:val="20"/>
          <w:lang w:val="sl-SI"/>
        </w:rPr>
        <w:t xml:space="preserve"> </w:t>
      </w:r>
      <w:r w:rsidR="00731D68">
        <w:rPr>
          <w:rFonts w:ascii="Arial" w:hAnsi="Arial" w:cs="Arial"/>
          <w:sz w:val="20"/>
          <w:szCs w:val="20"/>
          <w:lang w:val="sl-SI"/>
        </w:rPr>
        <w:t>_____</w:t>
      </w:r>
      <w:r w:rsidR="006E0329">
        <w:rPr>
          <w:rFonts w:ascii="Arial" w:hAnsi="Arial" w:cs="Arial"/>
          <w:sz w:val="20"/>
          <w:szCs w:val="20"/>
          <w:lang w:val="sl-SI"/>
        </w:rPr>
        <w:t>.</w:t>
      </w:r>
    </w:p>
    <w:p w14:paraId="65390FFD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92738B2" w14:textId="77777777" w:rsidR="00135170" w:rsidRPr="00BD0386" w:rsidRDefault="0013517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50B6F20F" w14:textId="77777777"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15710AC9" w14:textId="77777777" w:rsidR="006C7BF8" w:rsidRDefault="006C7BF8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2CB772A0" w14:textId="77777777"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14B5210B" w14:textId="77777777"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14:paraId="03C17053" w14:textId="77777777" w:rsidR="00D9012A" w:rsidRDefault="00B65A5B" w:rsidP="00917E5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C90E40">
        <w:rPr>
          <w:rFonts w:ascii="Arial" w:hAnsi="Arial" w:cs="Arial"/>
          <w:sz w:val="20"/>
          <w:szCs w:val="20"/>
        </w:rPr>
        <w:t>opštini</w:t>
      </w:r>
      <w:proofErr w:type="spellEnd"/>
      <w:r w:rsidR="00173AD3">
        <w:rPr>
          <w:rFonts w:ascii="Arial" w:hAnsi="Arial" w:cs="Arial"/>
          <w:sz w:val="20"/>
          <w:szCs w:val="20"/>
        </w:rPr>
        <w:t xml:space="preserve"> </w:t>
      </w:r>
      <w:r w:rsidR="00173AD3">
        <w:rPr>
          <w:rFonts w:ascii="Arial" w:hAnsi="Arial" w:cs="Arial"/>
          <w:sz w:val="20"/>
          <w:szCs w:val="20"/>
        </w:rPr>
        <w:softHyphen/>
      </w:r>
      <w:r w:rsidR="00173AD3">
        <w:rPr>
          <w:rFonts w:ascii="Arial" w:hAnsi="Arial" w:cs="Arial"/>
          <w:sz w:val="20"/>
          <w:szCs w:val="20"/>
        </w:rPr>
        <w:softHyphen/>
      </w:r>
      <w:r w:rsidR="00173AD3">
        <w:rPr>
          <w:rFonts w:ascii="Arial" w:hAnsi="Arial" w:cs="Arial"/>
          <w:sz w:val="20"/>
          <w:szCs w:val="20"/>
        </w:rPr>
        <w:softHyphen/>
      </w:r>
      <w:r w:rsidR="00173AD3">
        <w:rPr>
          <w:rFonts w:ascii="Arial" w:hAnsi="Arial" w:cs="Arial"/>
          <w:sz w:val="20"/>
          <w:szCs w:val="20"/>
        </w:rPr>
        <w:softHyphen/>
      </w:r>
      <w:r w:rsidR="00173AD3">
        <w:rPr>
          <w:rFonts w:ascii="Arial" w:hAnsi="Arial" w:cs="Arial"/>
          <w:sz w:val="20"/>
          <w:szCs w:val="20"/>
        </w:rPr>
        <w:softHyphen/>
      </w:r>
      <w:r w:rsidR="00173AD3">
        <w:rPr>
          <w:rFonts w:ascii="Arial" w:hAnsi="Arial" w:cs="Arial"/>
          <w:sz w:val="20"/>
          <w:szCs w:val="20"/>
        </w:rPr>
        <w:softHyphen/>
        <w:t>_________,</w:t>
      </w:r>
      <w:r w:rsidR="008F4605">
        <w:rPr>
          <w:rFonts w:ascii="Arial" w:hAnsi="Arial" w:cs="Arial"/>
          <w:sz w:val="20"/>
          <w:szCs w:val="20"/>
        </w:rPr>
        <w:t xml:space="preserve"> </w:t>
      </w:r>
      <w:r w:rsidR="00346B61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346B61">
        <w:rPr>
          <w:rFonts w:ascii="Arial" w:hAnsi="Arial" w:cs="Arial"/>
          <w:sz w:val="20"/>
          <w:szCs w:val="20"/>
        </w:rPr>
        <w:t>trajanju</w:t>
      </w:r>
      <w:proofErr w:type="spellEnd"/>
      <w:r w:rsidR="00346B61">
        <w:rPr>
          <w:rFonts w:ascii="Arial" w:hAnsi="Arial" w:cs="Arial"/>
          <w:sz w:val="20"/>
          <w:szCs w:val="20"/>
        </w:rPr>
        <w:t xml:space="preserve"> od 12 </w:t>
      </w:r>
      <w:proofErr w:type="spellStart"/>
      <w:r w:rsidR="00346B61">
        <w:rPr>
          <w:rFonts w:ascii="Arial" w:hAnsi="Arial" w:cs="Arial"/>
          <w:sz w:val="20"/>
          <w:szCs w:val="20"/>
        </w:rPr>
        <w:t>mjeseci</w:t>
      </w:r>
      <w:proofErr w:type="spellEnd"/>
      <w:r w:rsidR="00346B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4605">
        <w:rPr>
          <w:rFonts w:ascii="Arial" w:hAnsi="Arial" w:cs="Arial"/>
          <w:sz w:val="20"/>
          <w:szCs w:val="20"/>
        </w:rPr>
        <w:t>na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605">
        <w:rPr>
          <w:rFonts w:ascii="Arial" w:hAnsi="Arial" w:cs="Arial"/>
          <w:sz w:val="20"/>
          <w:szCs w:val="20"/>
        </w:rPr>
        <w:t>način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koji je </w:t>
      </w:r>
      <w:proofErr w:type="spellStart"/>
      <w:r w:rsidR="008F4605">
        <w:rPr>
          <w:rFonts w:ascii="Arial" w:hAnsi="Arial" w:cs="Arial"/>
          <w:sz w:val="20"/>
          <w:szCs w:val="20"/>
        </w:rPr>
        <w:t>Izvođač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605">
        <w:rPr>
          <w:rFonts w:ascii="Arial" w:hAnsi="Arial" w:cs="Arial"/>
          <w:sz w:val="20"/>
          <w:szCs w:val="20"/>
        </w:rPr>
        <w:t>utvrdio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605">
        <w:rPr>
          <w:rFonts w:ascii="Arial" w:hAnsi="Arial" w:cs="Arial"/>
          <w:sz w:val="20"/>
          <w:szCs w:val="20"/>
        </w:rPr>
        <w:t>Zahtjevom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F4605">
        <w:rPr>
          <w:rFonts w:ascii="Arial" w:hAnsi="Arial" w:cs="Arial"/>
          <w:sz w:val="20"/>
          <w:szCs w:val="20"/>
        </w:rPr>
        <w:t>realizaciju</w:t>
      </w:r>
      <w:proofErr w:type="spellEnd"/>
      <w:r w:rsidR="008F4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D68">
        <w:rPr>
          <w:rFonts w:ascii="Arial" w:hAnsi="Arial" w:cs="Arial"/>
          <w:sz w:val="20"/>
          <w:szCs w:val="20"/>
        </w:rPr>
        <w:t>programa</w:t>
      </w:r>
      <w:proofErr w:type="spellEnd"/>
      <w:r w:rsidR="00731D68">
        <w:rPr>
          <w:rFonts w:ascii="Arial" w:hAnsi="Arial" w:cs="Arial"/>
          <w:sz w:val="20"/>
          <w:szCs w:val="20"/>
        </w:rPr>
        <w:t>, br._____ od __/__/2024</w:t>
      </w:r>
      <w:r w:rsidR="008F4605">
        <w:rPr>
          <w:rFonts w:ascii="Arial" w:hAnsi="Arial" w:cs="Arial"/>
          <w:sz w:val="20"/>
          <w:szCs w:val="20"/>
        </w:rPr>
        <w:t>.g</w:t>
      </w:r>
      <w:r w:rsidR="00346B61">
        <w:rPr>
          <w:rFonts w:ascii="Arial" w:hAnsi="Arial" w:cs="Arial"/>
          <w:sz w:val="20"/>
          <w:szCs w:val="20"/>
        </w:rPr>
        <w:t>odine</w:t>
      </w:r>
      <w:r w:rsidR="008F4605">
        <w:rPr>
          <w:rFonts w:ascii="Arial" w:hAnsi="Arial" w:cs="Arial"/>
          <w:sz w:val="20"/>
          <w:szCs w:val="20"/>
        </w:rPr>
        <w:t>,</w:t>
      </w:r>
      <w:r w:rsidR="00173AD3">
        <w:rPr>
          <w:rFonts w:ascii="Arial" w:hAnsi="Arial" w:cs="Arial"/>
          <w:sz w:val="20"/>
          <w:szCs w:val="20"/>
        </w:rPr>
        <w:t xml:space="preserve"> </w:t>
      </w:r>
      <w:r w:rsidR="00917E5F" w:rsidRPr="007A1DCC">
        <w:rPr>
          <w:rFonts w:ascii="Arial" w:hAnsi="Arial" w:cs="Arial"/>
          <w:sz w:val="20"/>
          <w:szCs w:val="20"/>
          <w:lang w:val="sl-SI"/>
        </w:rPr>
        <w:t>sa datumom početka realizacije</w:t>
      </w:r>
      <w:r w:rsidR="00D60A16">
        <w:rPr>
          <w:rFonts w:ascii="Arial" w:hAnsi="Arial" w:cs="Arial"/>
          <w:sz w:val="20"/>
          <w:szCs w:val="20"/>
          <w:lang w:val="sl-SI"/>
        </w:rPr>
        <w:t xml:space="preserve"> programa,</w:t>
      </w:r>
      <w:r w:rsidR="00917E5F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u roku od </w:t>
      </w:r>
      <w:r w:rsidR="00917E5F" w:rsidRPr="00956F0F">
        <w:rPr>
          <w:rFonts w:ascii="Arial" w:hAnsi="Arial" w:cs="Arial"/>
          <w:color w:val="000000" w:themeColor="text1"/>
          <w:sz w:val="20"/>
          <w:szCs w:val="20"/>
          <w:lang w:val="sl-SI"/>
        </w:rPr>
        <w:t>30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 dana od dana zaključenja ovog ugovora.</w:t>
      </w:r>
    </w:p>
    <w:p w14:paraId="2EFEE503" w14:textId="77777777" w:rsidR="00211FAA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3A47B29" w14:textId="77777777" w:rsidR="00DB4A75" w:rsidRPr="00731D68" w:rsidRDefault="00DB4A75" w:rsidP="00DB4A7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56F0F">
        <w:rPr>
          <w:rFonts w:ascii="Arial" w:hAnsi="Arial" w:cs="Arial"/>
          <w:iCs/>
          <w:sz w:val="20"/>
          <w:szCs w:val="20"/>
          <w:lang w:val="sl-SI"/>
        </w:rPr>
        <w:t xml:space="preserve">Danom početka </w:t>
      </w:r>
      <w:r w:rsidR="00731D68">
        <w:rPr>
          <w:rFonts w:ascii="Arial" w:hAnsi="Arial" w:cs="Arial"/>
          <w:iCs/>
          <w:sz w:val="20"/>
          <w:szCs w:val="20"/>
          <w:lang w:val="sl-SI"/>
        </w:rPr>
        <w:t>realizacije programa učesnik</w:t>
      </w:r>
      <w:r w:rsidR="00C90013">
        <w:rPr>
          <w:rFonts w:ascii="Arial" w:hAnsi="Arial" w:cs="Arial"/>
          <w:iCs/>
          <w:sz w:val="20"/>
          <w:szCs w:val="20"/>
          <w:lang w:val="sl-SI"/>
        </w:rPr>
        <w:t>/ici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zasniva</w:t>
      </w:r>
      <w:r w:rsidR="00C90013">
        <w:rPr>
          <w:rFonts w:ascii="Arial" w:hAnsi="Arial" w:cs="Arial"/>
          <w:iCs/>
          <w:sz w:val="20"/>
          <w:szCs w:val="20"/>
          <w:lang w:val="sl-SI"/>
        </w:rPr>
        <w:t>/ju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radni odnos kod Izvođača, sa kojim zaključuje</w:t>
      </w:r>
      <w:r w:rsidR="00532A06">
        <w:rPr>
          <w:rFonts w:ascii="Arial" w:hAnsi="Arial" w:cs="Arial"/>
          <w:iCs/>
          <w:sz w:val="20"/>
          <w:szCs w:val="20"/>
          <w:lang w:val="sl-SI"/>
        </w:rPr>
        <w:t>/ju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ugovo</w:t>
      </w:r>
      <w:r w:rsidR="00C90013">
        <w:rPr>
          <w:rFonts w:ascii="Arial" w:hAnsi="Arial" w:cs="Arial"/>
          <w:iCs/>
          <w:sz w:val="20"/>
          <w:szCs w:val="20"/>
          <w:lang w:val="sl-SI"/>
        </w:rPr>
        <w:t>r</w:t>
      </w:r>
      <w:r w:rsidR="00532A06">
        <w:rPr>
          <w:rFonts w:ascii="Arial" w:hAnsi="Arial" w:cs="Arial"/>
          <w:iCs/>
          <w:sz w:val="20"/>
          <w:szCs w:val="20"/>
          <w:lang w:val="sl-SI"/>
        </w:rPr>
        <w:t>/e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o radu,</w:t>
      </w:r>
      <w:r w:rsidR="00C90013">
        <w:rPr>
          <w:rFonts w:ascii="Arial" w:hAnsi="Arial" w:cs="Arial"/>
          <w:iCs/>
          <w:sz w:val="20"/>
          <w:szCs w:val="20"/>
          <w:lang w:val="sl-SI"/>
        </w:rPr>
        <w:t xml:space="preserve"> shodno zahtjevu iz stava 1 ovog člana,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u</w:t>
      </w:r>
      <w:r w:rsidR="00C90013">
        <w:rPr>
          <w:rFonts w:ascii="Arial" w:hAnsi="Arial" w:cs="Arial"/>
          <w:iCs/>
          <w:sz w:val="20"/>
          <w:szCs w:val="20"/>
          <w:lang w:val="sl-SI"/>
        </w:rPr>
        <w:t xml:space="preserve"> ukupnom</w:t>
      </w:r>
      <w:r w:rsidR="00731D68">
        <w:rPr>
          <w:rFonts w:ascii="Arial" w:hAnsi="Arial" w:cs="Arial"/>
          <w:iCs/>
          <w:sz w:val="20"/>
          <w:szCs w:val="20"/>
          <w:lang w:val="sl-SI"/>
        </w:rPr>
        <w:t xml:space="preserve"> trajanju </w:t>
      </w:r>
      <w:r w:rsidR="004C41F5">
        <w:rPr>
          <w:rFonts w:ascii="Arial" w:hAnsi="Arial" w:cs="Arial"/>
          <w:iCs/>
          <w:sz w:val="20"/>
          <w:szCs w:val="20"/>
          <w:lang w:val="sl-SI"/>
        </w:rPr>
        <w:t xml:space="preserve">od ____mjeseci, </w:t>
      </w:r>
      <w:r w:rsidR="00C90013">
        <w:rPr>
          <w:rFonts w:ascii="Arial" w:hAnsi="Arial" w:cs="Arial"/>
          <w:iCs/>
          <w:sz w:val="20"/>
          <w:szCs w:val="20"/>
          <w:lang w:val="sl-SI"/>
        </w:rPr>
        <w:t>uključujući i period od 12 mjeseci realizacije programa kao</w:t>
      </w:r>
      <w:r w:rsidRPr="00956F0F"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="00731D68">
        <w:rPr>
          <w:rFonts w:ascii="Arial" w:hAnsi="Arial" w:cs="Arial"/>
          <w:sz w:val="20"/>
          <w:szCs w:val="20"/>
          <w:lang w:val="sl-SI"/>
        </w:rPr>
        <w:t>dane odmora zaposlenog</w:t>
      </w:r>
      <w:r w:rsidR="00C90013">
        <w:rPr>
          <w:rFonts w:ascii="Arial" w:hAnsi="Arial" w:cs="Arial"/>
          <w:sz w:val="20"/>
          <w:szCs w:val="20"/>
          <w:lang w:val="sl-SI"/>
        </w:rPr>
        <w:t>/ih</w:t>
      </w:r>
      <w:r w:rsidRPr="00956F0F">
        <w:rPr>
          <w:rFonts w:ascii="Arial" w:hAnsi="Arial" w:cs="Arial"/>
          <w:sz w:val="20"/>
          <w:szCs w:val="20"/>
          <w:lang w:val="sl-SI"/>
        </w:rPr>
        <w:t xml:space="preserve"> učesnika programa.</w:t>
      </w:r>
    </w:p>
    <w:p w14:paraId="581589EB" w14:textId="77777777" w:rsidR="00E0728A" w:rsidRDefault="00E0728A" w:rsidP="00DB4A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D58D4C9" w14:textId="77777777" w:rsidR="00F44D5B" w:rsidRPr="007A1DCC" w:rsidRDefault="00F44D5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3E809BF" w14:textId="77777777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57CABF59" w14:textId="77777777"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181BA6CE" w14:textId="77777777" w:rsidR="004B3A03" w:rsidRDefault="004B3A03" w:rsidP="004B3A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77DAEEC5" w14:textId="77777777" w:rsidR="004B3A03" w:rsidRDefault="004B3A03" w:rsidP="004B3A0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2506F5C7" w14:textId="77777777" w:rsidR="004B3A03" w:rsidRDefault="004B3A03" w:rsidP="004B3A0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170F90A9" w14:textId="77777777" w:rsidR="004B3A03" w:rsidRDefault="004B3A03" w:rsidP="004B3A03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izda uvjerenje o pripadnosti ciljnoj grupi i pripremljenosti za uključivanje u </w:t>
      </w:r>
      <w:r w:rsidR="00F8302F">
        <w:rPr>
          <w:rFonts w:ascii="Arial" w:hAnsi="Arial" w:cs="Arial"/>
          <w:iCs/>
          <w:sz w:val="20"/>
          <w:szCs w:val="20"/>
          <w:lang w:val="sl-SI"/>
        </w:rPr>
        <w:t>p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rogram</w:t>
      </w:r>
      <w:r>
        <w:rPr>
          <w:rFonts w:ascii="Arial" w:hAnsi="Arial" w:cs="Arial"/>
          <w:sz w:val="20"/>
          <w:szCs w:val="20"/>
          <w:lang w:val="sl-SI"/>
        </w:rPr>
        <w:t xml:space="preserve">, </w:t>
      </w:r>
      <w:r>
        <w:rPr>
          <w:rFonts w:ascii="Arial" w:hAnsi="Arial" w:cs="Arial"/>
          <w:iCs/>
          <w:sz w:val="20"/>
          <w:szCs w:val="20"/>
          <w:lang w:val="sl-SI"/>
        </w:rPr>
        <w:t>koje nezaposleno lice podnosi Izvođaču pri prijavi na slobodno radno mjesto;</w:t>
      </w:r>
    </w:p>
    <w:p w14:paraId="4B2D742B" w14:textId="77777777" w:rsidR="004B3A03" w:rsidRDefault="004B3A03" w:rsidP="004B3A03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rati izvršenje obaveza u vezi realizacije programa; </w:t>
      </w:r>
    </w:p>
    <w:p w14:paraId="29CE681E" w14:textId="77777777" w:rsidR="003934FF" w:rsidRDefault="004B3A03" w:rsidP="003934FF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E7C84">
        <w:rPr>
          <w:rFonts w:ascii="Arial" w:hAnsi="Arial" w:cs="Arial"/>
          <w:iCs/>
          <w:sz w:val="20"/>
          <w:szCs w:val="20"/>
          <w:lang w:val="sl-SI"/>
        </w:rPr>
        <w:lastRenderedPageBreak/>
        <w:t>izvrši neposredan uvid u način sprovođenja programa</w:t>
      </w:r>
      <w:r w:rsidR="00EE7C84" w:rsidRPr="00EE7C84">
        <w:rPr>
          <w:rFonts w:ascii="Arial" w:hAnsi="Arial" w:cs="Arial"/>
          <w:iCs/>
          <w:sz w:val="20"/>
          <w:szCs w:val="20"/>
          <w:lang w:val="sl-SI"/>
        </w:rPr>
        <w:t xml:space="preserve"> u prvom</w:t>
      </w:r>
      <w:r w:rsidR="00D51B4B">
        <w:rPr>
          <w:rFonts w:ascii="Arial" w:hAnsi="Arial" w:cs="Arial"/>
          <w:iCs/>
          <w:sz w:val="20"/>
          <w:szCs w:val="20"/>
          <w:lang w:val="sl-SI"/>
        </w:rPr>
        <w:t xml:space="preserve">, četvrtom, osmom i jedanaestom  </w:t>
      </w:r>
      <w:r w:rsidRPr="00EE7C84">
        <w:rPr>
          <w:rFonts w:ascii="Arial" w:hAnsi="Arial" w:cs="Arial"/>
          <w:iCs/>
          <w:sz w:val="20"/>
          <w:szCs w:val="20"/>
          <w:lang w:val="sl-SI"/>
        </w:rPr>
        <w:t xml:space="preserve">mjesecu </w:t>
      </w:r>
      <w:r w:rsidR="00346B61" w:rsidRPr="00EE7C84">
        <w:rPr>
          <w:rFonts w:ascii="Arial" w:hAnsi="Arial" w:cs="Arial"/>
          <w:iCs/>
          <w:sz w:val="20"/>
          <w:szCs w:val="20"/>
          <w:lang w:val="sl-SI"/>
        </w:rPr>
        <w:t>realizacije programa</w:t>
      </w:r>
      <w:r w:rsidR="000C74F3" w:rsidRPr="00B127BC">
        <w:rPr>
          <w:rFonts w:ascii="Arial" w:hAnsi="Arial" w:cs="Arial"/>
        </w:rPr>
        <w:t xml:space="preserve">,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kao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i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ukoliko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nastupe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okolnosti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koje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otežavaju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ili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onemogućavaju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njegovo</w:t>
      </w:r>
      <w:proofErr w:type="spellEnd"/>
      <w:r w:rsidR="000C74F3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4F3" w:rsidRPr="00690C17">
        <w:rPr>
          <w:rFonts w:ascii="Arial" w:hAnsi="Arial" w:cs="Arial"/>
          <w:sz w:val="20"/>
          <w:szCs w:val="20"/>
        </w:rPr>
        <w:t>sprovođenje</w:t>
      </w:r>
      <w:proofErr w:type="spellEnd"/>
      <w:r w:rsidRPr="00EE7C84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6E7D2036" w14:textId="77777777" w:rsidR="003934FF" w:rsidRPr="003934FF" w:rsidRDefault="003934FF" w:rsidP="003934FF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vanredni neposredan uvid u način sprovođenja programa i bez nastalih okolnosti koje otežavaju ili onemogućavaju njegovo sprovođenje;</w:t>
      </w:r>
    </w:p>
    <w:p w14:paraId="5149A53D" w14:textId="77777777" w:rsidR="005B356B" w:rsidRPr="00EE7C84" w:rsidRDefault="005B356B" w:rsidP="004B3A03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najavi izlazak na teren radi neposrednog uvida u način sprovođenja programa najkasnije tri dana prije dana posjete, izuzev ad ho</w:t>
      </w:r>
      <w:r w:rsidR="00F84D53">
        <w:rPr>
          <w:rFonts w:ascii="Arial" w:hAnsi="Arial" w:cs="Arial"/>
          <w:iCs/>
          <w:sz w:val="20"/>
          <w:szCs w:val="20"/>
          <w:lang w:val="sl-SI"/>
        </w:rPr>
        <w:t>c izlaza</w:t>
      </w:r>
      <w:r>
        <w:rPr>
          <w:rFonts w:ascii="Arial" w:hAnsi="Arial" w:cs="Arial"/>
          <w:iCs/>
          <w:sz w:val="20"/>
          <w:szCs w:val="20"/>
          <w:lang w:val="sl-SI"/>
        </w:rPr>
        <w:t>ka na teren;</w:t>
      </w:r>
    </w:p>
    <w:p w14:paraId="1154E51D" w14:textId="77777777" w:rsidR="004B3A03" w:rsidRDefault="004B3A03" w:rsidP="004B3A03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00E635BF" w14:textId="77777777" w:rsidR="004B3A03" w:rsidRDefault="004B3A03" w:rsidP="004B3A03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obradi i odobri</w:t>
      </w:r>
      <w:r w:rsidR="00EB09E9">
        <w:rPr>
          <w:rFonts w:ascii="Arial" w:hAnsi="Arial" w:cs="Arial"/>
          <w:iCs/>
          <w:sz w:val="20"/>
          <w:szCs w:val="20"/>
          <w:lang w:val="sl-SI"/>
        </w:rPr>
        <w:t xml:space="preserve"> zahtjev za isplatu i izvještaj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 napretku i završni izvještaj o realizaciji programa, u roku od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 dan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</w:t>
      </w:r>
      <w:r w:rsidR="00EB09E9">
        <w:rPr>
          <w:rFonts w:ascii="Arial" w:hAnsi="Arial" w:cs="Arial"/>
          <w:iCs/>
          <w:sz w:val="20"/>
          <w:szCs w:val="20"/>
          <w:lang w:val="sl-SI"/>
        </w:rPr>
        <w:t xml:space="preserve">njihovog </w:t>
      </w:r>
      <w:r>
        <w:rPr>
          <w:rFonts w:ascii="Arial" w:hAnsi="Arial" w:cs="Arial"/>
          <w:iCs/>
          <w:sz w:val="20"/>
          <w:szCs w:val="20"/>
          <w:lang w:val="sl-SI"/>
        </w:rPr>
        <w:t>prijema</w:t>
      </w:r>
      <w:r w:rsidR="00EB09E9">
        <w:rPr>
          <w:rFonts w:ascii="Arial" w:hAnsi="Arial" w:cs="Arial"/>
          <w:iCs/>
          <w:sz w:val="20"/>
          <w:szCs w:val="20"/>
          <w:lang w:val="sl-SI"/>
        </w:rPr>
        <w:t>;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1AA89A4F" w14:textId="77777777" w:rsidR="004B3A03" w:rsidRDefault="004B3A03" w:rsidP="004B3A0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i isplate sredstava za realizaciju programa, na način i pod uslovima utvđenim ovim ugovorom i</w:t>
      </w:r>
    </w:p>
    <w:p w14:paraId="51348BD6" w14:textId="77777777" w:rsidR="004B3A03" w:rsidRPr="00D063AA" w:rsidRDefault="004B3A03" w:rsidP="00BD6E6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</w:t>
      </w:r>
      <w:r w:rsidR="00D063AA">
        <w:rPr>
          <w:rFonts w:ascii="Arial" w:hAnsi="Arial" w:cs="Arial"/>
          <w:iCs/>
          <w:sz w:val="20"/>
          <w:szCs w:val="20"/>
          <w:lang w:val="sl-SI"/>
        </w:rPr>
        <w:t>tvrđene Operativnim priručnikom.</w:t>
      </w:r>
    </w:p>
    <w:p w14:paraId="67E56C7D" w14:textId="77777777" w:rsidR="004B3A03" w:rsidRDefault="004B3A03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677FF48A" w14:textId="77777777" w:rsidR="00226AC9" w:rsidRP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2D53903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38F8EAA0" w14:textId="77777777" w:rsidR="006B087D" w:rsidRPr="0074161D" w:rsidRDefault="00021470" w:rsidP="0074161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404DE15A" w14:textId="77777777" w:rsidR="006B087D" w:rsidRDefault="006B087D" w:rsidP="006B087D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06CB22C0" w14:textId="77777777" w:rsidR="006B087D" w:rsidRDefault="006B087D" w:rsidP="006B087D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A00C630" w14:textId="77777777" w:rsidR="006B087D" w:rsidRDefault="006B087D" w:rsidP="006B087D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- izvrši ugovorne obaveze na način i rokovima utvrđenim ovim ugovorom i Operativnim priručnikom;</w:t>
      </w:r>
    </w:p>
    <w:p w14:paraId="4AC0003F" w14:textId="77777777" w:rsidR="006B087D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- dostavi Zavodu prijavu o slobodnom radnom mjestu</w:t>
      </w:r>
      <w:r w:rsidR="00AB4473">
        <w:rPr>
          <w:rFonts w:ascii="Arial" w:hAnsi="Arial" w:cs="Arial"/>
          <w:iCs/>
          <w:sz w:val="20"/>
          <w:szCs w:val="20"/>
          <w:lang w:val="sl-SI"/>
        </w:rPr>
        <w:t xml:space="preserve"> saglasno broju i strukturi učesnika navedenoj u zahtjevu iz člana 2 stav 1 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87782">
        <w:rPr>
          <w:rFonts w:ascii="Arial" w:hAnsi="Arial" w:cs="Arial"/>
          <w:iCs/>
          <w:sz w:val="20"/>
          <w:szCs w:val="20"/>
          <w:lang w:val="sl-SI"/>
        </w:rPr>
        <w:t>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zvrši izbor učesnika programa iz kategorije nezaposlenih lica pripre</w:t>
      </w:r>
      <w:r w:rsidR="0036202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mljenih za uključivanje u  program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42D63E70" w14:textId="77777777" w:rsidR="006B087D" w:rsidRDefault="006B087D" w:rsidP="006B087D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>
        <w:rPr>
          <w:iCs/>
          <w:color w:val="000000" w:themeColor="text1"/>
          <w:sz w:val="20"/>
          <w:szCs w:val="20"/>
          <w:lang w:val="pl-PL"/>
        </w:rPr>
        <w:t xml:space="preserve">- </w:t>
      </w:r>
      <w:r w:rsidR="0040407E">
        <w:rPr>
          <w:iCs/>
          <w:sz w:val="20"/>
          <w:szCs w:val="20"/>
          <w:lang w:val="pl-PL"/>
        </w:rPr>
        <w:t>sa učesnikom</w:t>
      </w:r>
      <w:r w:rsidR="005C0B72">
        <w:rPr>
          <w:iCs/>
          <w:sz w:val="20"/>
          <w:szCs w:val="20"/>
          <w:lang w:val="pl-PL"/>
        </w:rPr>
        <w:t>/cima</w:t>
      </w:r>
      <w:r w:rsidR="0040407E">
        <w:rPr>
          <w:iCs/>
          <w:sz w:val="20"/>
          <w:szCs w:val="20"/>
          <w:lang w:val="pl-PL"/>
        </w:rPr>
        <w:t xml:space="preserve"> zaključi ugovor</w:t>
      </w:r>
      <w:r w:rsidR="005C0B72">
        <w:rPr>
          <w:iCs/>
          <w:sz w:val="20"/>
          <w:szCs w:val="20"/>
          <w:lang w:val="pl-PL"/>
        </w:rPr>
        <w:t>/e</w:t>
      </w:r>
      <w:r>
        <w:rPr>
          <w:iCs/>
          <w:sz w:val="20"/>
          <w:szCs w:val="20"/>
          <w:lang w:val="pl-PL"/>
        </w:rPr>
        <w:t xml:space="preserve"> o radu, saglasno članu 2 stav 2 ovog ugovora</w:t>
      </w:r>
      <w:r w:rsidR="00F8302F">
        <w:rPr>
          <w:iCs/>
          <w:sz w:val="20"/>
          <w:szCs w:val="20"/>
          <w:lang w:val="pl-PL"/>
        </w:rPr>
        <w:t>,</w:t>
      </w:r>
      <w:r w:rsidR="00F8302F" w:rsidRPr="00F8302F">
        <w:rPr>
          <w:iCs/>
          <w:sz w:val="20"/>
          <w:szCs w:val="20"/>
        </w:rPr>
        <w:t xml:space="preserve"> </w:t>
      </w:r>
      <w:r w:rsidR="00F8302F" w:rsidRPr="007A1DCC">
        <w:rPr>
          <w:iCs/>
          <w:sz w:val="20"/>
          <w:szCs w:val="20"/>
        </w:rPr>
        <w:t>sa stupanjem na rad danom početka realizacije programa</w:t>
      </w:r>
      <w:r>
        <w:rPr>
          <w:iCs/>
          <w:sz w:val="20"/>
          <w:szCs w:val="20"/>
          <w:lang w:val="pl-PL"/>
        </w:rPr>
        <w:t xml:space="preserve"> i </w:t>
      </w:r>
      <w:r w:rsidR="0040407E">
        <w:rPr>
          <w:iCs/>
          <w:sz w:val="20"/>
          <w:szCs w:val="20"/>
          <w:lang w:val="pl-PL"/>
        </w:rPr>
        <w:t>kopiju</w:t>
      </w:r>
      <w:r w:rsidR="005C0B72">
        <w:rPr>
          <w:iCs/>
          <w:sz w:val="20"/>
          <w:szCs w:val="20"/>
          <w:lang w:val="pl-PL"/>
        </w:rPr>
        <w:t>/e</w:t>
      </w:r>
      <w:r>
        <w:rPr>
          <w:iCs/>
          <w:sz w:val="20"/>
          <w:szCs w:val="20"/>
          <w:lang w:val="pl-PL"/>
        </w:rPr>
        <w:t xml:space="preserve"> ugovora dostavi Zavodu najkasnije u roku od pet dana od dana </w:t>
      </w:r>
      <w:r w:rsidR="005C0B72">
        <w:rPr>
          <w:iCs/>
          <w:sz w:val="20"/>
          <w:szCs w:val="20"/>
          <w:lang w:val="pl-PL"/>
        </w:rPr>
        <w:t>zaključenja ugovora;</w:t>
      </w:r>
    </w:p>
    <w:p w14:paraId="30262874" w14:textId="77777777" w:rsidR="006B087D" w:rsidRDefault="006B087D" w:rsidP="006B087D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>
        <w:rPr>
          <w:iCs/>
          <w:color w:val="000000" w:themeColor="text1"/>
          <w:sz w:val="20"/>
          <w:szCs w:val="20"/>
          <w:lang w:val="pl-PL"/>
        </w:rPr>
        <w:t>- u zakonski utvrđ</w:t>
      </w:r>
      <w:r w:rsidR="007C5EFC">
        <w:rPr>
          <w:iCs/>
          <w:color w:val="000000" w:themeColor="text1"/>
          <w:sz w:val="20"/>
          <w:szCs w:val="20"/>
          <w:lang w:val="pl-PL"/>
        </w:rPr>
        <w:t>enim rokovima prijavi učesnika</w:t>
      </w:r>
      <w:r w:rsidR="00F6623D">
        <w:rPr>
          <w:iCs/>
          <w:color w:val="000000" w:themeColor="text1"/>
          <w:sz w:val="20"/>
          <w:szCs w:val="20"/>
          <w:lang w:val="pl-PL"/>
        </w:rPr>
        <w:t>/e</w:t>
      </w:r>
      <w:r>
        <w:rPr>
          <w:iCs/>
          <w:color w:val="000000" w:themeColor="text1"/>
          <w:sz w:val="20"/>
          <w:szCs w:val="20"/>
          <w:lang w:val="pl-PL"/>
        </w:rPr>
        <w:t xml:space="preserve"> na obavezno socijalno osiguranje, na puno radno v</w:t>
      </w:r>
      <w:r w:rsidR="007C5EFC">
        <w:rPr>
          <w:iCs/>
          <w:color w:val="000000" w:themeColor="text1"/>
          <w:sz w:val="20"/>
          <w:szCs w:val="20"/>
          <w:lang w:val="pl-PL"/>
        </w:rPr>
        <w:t xml:space="preserve">rijeme i Zavodu dostavi kopiju prijave </w:t>
      </w:r>
      <w:r>
        <w:rPr>
          <w:iCs/>
          <w:color w:val="000000" w:themeColor="text1"/>
          <w:sz w:val="20"/>
          <w:szCs w:val="20"/>
          <w:lang w:val="pl-PL"/>
        </w:rPr>
        <w:t>na obavezno socijalno osiguranje učesnika, najkasnije do petog u drugom mjesecu realizacije programa;</w:t>
      </w:r>
    </w:p>
    <w:p w14:paraId="42EAB4D8" w14:textId="77777777" w:rsidR="006B087D" w:rsidRDefault="00FE2D18" w:rsidP="006B087D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- obezbijedi učesniku</w:t>
      </w:r>
      <w:r w:rsidR="003354ED">
        <w:rPr>
          <w:iCs/>
          <w:color w:val="000000" w:themeColor="text1"/>
          <w:sz w:val="20"/>
          <w:szCs w:val="20"/>
        </w:rPr>
        <w:t>/cima</w:t>
      </w:r>
      <w:r w:rsidR="006B087D">
        <w:rPr>
          <w:iCs/>
          <w:color w:val="000000" w:themeColor="text1"/>
          <w:sz w:val="20"/>
          <w:szCs w:val="20"/>
        </w:rPr>
        <w:t xml:space="preserve"> ostvarivanje prava iz rada i po osnovu rada shodno propisima kojima se uređuje ta oblast;</w:t>
      </w:r>
    </w:p>
    <w:p w14:paraId="41289FFB" w14:textId="77777777" w:rsidR="006B087D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obezbijedi i sprovede zaštitu na radu učesnika</w:t>
      </w:r>
      <w:r w:rsidR="00FE2D1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za vrijeme trajanja program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u skladu sa zakonom, propisanim mjerama i normativima zaštite na radu; </w:t>
      </w:r>
    </w:p>
    <w:p w14:paraId="4E8E2E09" w14:textId="77777777" w:rsidR="006B087D" w:rsidRPr="00D2393E" w:rsidRDefault="006B087D" w:rsidP="006B087D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>
        <w:rPr>
          <w:rFonts w:ascii="Arial" w:hAnsi="Arial" w:cs="Arial"/>
          <w:b/>
          <w:iCs/>
          <w:color w:val="000000" w:themeColor="text1"/>
          <w:sz w:val="20"/>
          <w:szCs w:val="20"/>
          <w:lang w:val="sl-SI"/>
        </w:rPr>
        <w:t xml:space="preserve"> </w:t>
      </w:r>
      <w:r w:rsidR="00FE2D1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stavi Zavodu kopiju polise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siguranja i izvod iz banke</w:t>
      </w:r>
      <w:r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Pr="00D2393E">
        <w:rPr>
          <w:rFonts w:ascii="Arial" w:hAnsi="Arial" w:cs="Arial"/>
          <w:color w:val="000000" w:themeColor="text1"/>
          <w:sz w:val="20"/>
          <w:szCs w:val="20"/>
          <w:lang w:val="sr-Latn-CS"/>
        </w:rPr>
        <w:t>najkasnije</w:t>
      </w:r>
      <w:r w:rsidR="003354ED" w:rsidRPr="00D2393E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 u roku od 15 dana od dana završetka programa; </w:t>
      </w:r>
    </w:p>
    <w:p w14:paraId="3F88DE8B" w14:textId="77777777" w:rsidR="003354ED" w:rsidRPr="00D2393E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 zakonski utvrđenim rokovima</w:t>
      </w:r>
      <w:r w:rsidR="00B101C6" w:rsidRPr="005761B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, vrši isplate zarada učesniku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programa i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vodu dostavlja dokaze o isplaćenim zaradama, porezima i doprinosima za obavezno socijalno osiguranje učesnika programa</w:t>
      </w:r>
      <w:r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="008B6882"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uz zahtjev za isplatu, izvještaj o napretku i završni izvještaj;</w:t>
      </w:r>
    </w:p>
    <w:p w14:paraId="00CE5B15" w14:textId="77777777" w:rsidR="007377A8" w:rsidRPr="00D2393E" w:rsidRDefault="00E527FB" w:rsidP="006B08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po isteku prvih osam mjeseci realizacije programa vrši isplate zarada, poreza i doprinosa za obavezno socijalno osiguranj</w:t>
      </w:r>
      <w:r w:rsidR="001B73B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e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česnika programa,</w:t>
      </w:r>
      <w:r w:rsidR="005728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57280E"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 trajanju saglasno članu 2 stavu 2 ovog ugovora i </w:t>
      </w:r>
      <w:r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7377A8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 iznosu koji ne može </w:t>
      </w:r>
      <w:proofErr w:type="spellStart"/>
      <w:r w:rsidR="00AB3B0C" w:rsidRPr="00D2393E">
        <w:rPr>
          <w:rFonts w:ascii="Arial" w:hAnsi="Arial" w:cs="Arial"/>
          <w:color w:val="000000" w:themeColor="text1"/>
          <w:sz w:val="20"/>
          <w:szCs w:val="20"/>
        </w:rPr>
        <w:t>biti</w:t>
      </w:r>
      <w:proofErr w:type="spellEnd"/>
      <w:r w:rsidR="00AB3B0C" w:rsidRPr="00D239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B3B0C" w:rsidRPr="00D2393E">
        <w:rPr>
          <w:rFonts w:ascii="Arial" w:hAnsi="Arial" w:cs="Arial"/>
          <w:color w:val="000000" w:themeColor="text1"/>
          <w:sz w:val="20"/>
          <w:szCs w:val="20"/>
        </w:rPr>
        <w:t>niži</w:t>
      </w:r>
      <w:proofErr w:type="spellEnd"/>
      <w:r w:rsidR="00AB3B0C" w:rsidRPr="00D239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mjesečnog</w:t>
      </w:r>
      <w:proofErr w:type="spellEnd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učešća</w:t>
      </w:r>
      <w:proofErr w:type="spellEnd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 xml:space="preserve"> Zavoda po </w:t>
      </w:r>
      <w:proofErr w:type="spellStart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učesniku</w:t>
      </w:r>
      <w:proofErr w:type="spellEnd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programa</w:t>
      </w:r>
      <w:proofErr w:type="spellEnd"/>
      <w:r w:rsidR="007377A8" w:rsidRPr="00D2393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788ED47" w14:textId="77777777" w:rsidR="006B087D" w:rsidRDefault="001B0892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- </w:t>
      </w:r>
      <w:r w:rsidR="00B101C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vodi dnevnu </w:t>
      </w:r>
      <w:r w:rsidR="006B087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evidencij</w:t>
      </w:r>
      <w:r w:rsidR="00B101C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 prisustva učesnika  i dostavlja je</w:t>
      </w:r>
      <w:r w:rsidR="006B087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vodu uz zahtjev/e za isplatu; </w:t>
      </w:r>
    </w:p>
    <w:p w14:paraId="2B037C8F" w14:textId="77777777" w:rsidR="006B087D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</w:t>
      </w:r>
      <w:r>
        <w:rPr>
          <w:iCs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lučaj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skid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govor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d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česnikom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bez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dlaganj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bavijest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Zavod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ostav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kopiju rješenja o prestanku radnog odnosa učesnika, u roku od tri dana od dana donošenja rješenja;</w:t>
      </w:r>
    </w:p>
    <w:p w14:paraId="3FCE4F08" w14:textId="77777777" w:rsidR="006B087D" w:rsidRDefault="006B087D" w:rsidP="006B087D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>
        <w:rPr>
          <w:iCs/>
          <w:color w:val="000000" w:themeColor="text1"/>
          <w:sz w:val="20"/>
          <w:szCs w:val="20"/>
          <w:lang w:val="pl-PL"/>
        </w:rPr>
        <w:t>- u slučaju uplate sredstava od strane Zavoda za period r</w:t>
      </w:r>
      <w:r w:rsidR="00043411">
        <w:rPr>
          <w:iCs/>
          <w:color w:val="000000" w:themeColor="text1"/>
          <w:sz w:val="20"/>
          <w:szCs w:val="20"/>
          <w:lang w:val="pl-PL"/>
        </w:rPr>
        <w:t>ealizacije programa po prestanku</w:t>
      </w:r>
      <w:r>
        <w:rPr>
          <w:iCs/>
          <w:color w:val="000000" w:themeColor="text1"/>
          <w:sz w:val="20"/>
          <w:szCs w:val="20"/>
          <w:lang w:val="pl-PL"/>
        </w:rPr>
        <w:t xml:space="preserve"> radnog odnosa učesnika sa kojim je raskinut ugovor o radu, izvrši povraćaj neosnovano primljenih sredstava, na račun br. 832-3201-03 – ostali prihodi Zavoda – podračun Državnog trezora, sa pozivom na arhivski broj ovog ugovora;</w:t>
      </w:r>
    </w:p>
    <w:p w14:paraId="68BAB644" w14:textId="77777777" w:rsidR="006B087D" w:rsidRDefault="006B087D" w:rsidP="006B087D">
      <w:pPr>
        <w:pStyle w:val="BodyText3"/>
        <w:tabs>
          <w:tab w:val="clear" w:pos="0"/>
          <w:tab w:val="left" w:pos="720"/>
        </w:tabs>
        <w:ind w:right="4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  <w:lang w:val="pl-PL"/>
        </w:rPr>
        <w:t xml:space="preserve"> - </w:t>
      </w:r>
      <w:r>
        <w:rPr>
          <w:iCs/>
          <w:color w:val="000000" w:themeColor="text1"/>
          <w:sz w:val="20"/>
          <w:szCs w:val="20"/>
        </w:rPr>
        <w:t>u svim aktivnostima vezanim z</w:t>
      </w:r>
      <w:r w:rsidR="00043411">
        <w:rPr>
          <w:iCs/>
          <w:color w:val="000000" w:themeColor="text1"/>
          <w:sz w:val="20"/>
          <w:szCs w:val="20"/>
        </w:rPr>
        <w:t>a promociju programa</w:t>
      </w:r>
      <w:r>
        <w:rPr>
          <w:iCs/>
          <w:color w:val="000000" w:themeColor="text1"/>
          <w:sz w:val="20"/>
          <w:szCs w:val="20"/>
        </w:rPr>
        <w:t>, navede da je podržan od strane Zavoda i koristi istinite i tačne podatke u vezi njegove realizacije;</w:t>
      </w:r>
    </w:p>
    <w:p w14:paraId="5DEF3474" w14:textId="77777777" w:rsidR="006B087D" w:rsidRPr="00417A40" w:rsidRDefault="006B087D" w:rsidP="006B087D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E0F3B">
        <w:rPr>
          <w:rFonts w:ascii="Arial" w:hAnsi="Arial" w:cs="Arial"/>
          <w:iCs/>
          <w:sz w:val="20"/>
          <w:szCs w:val="20"/>
        </w:rPr>
        <w:t xml:space="preserve">- </w:t>
      </w:r>
      <w:r w:rsidRPr="009E0F3B">
        <w:rPr>
          <w:rFonts w:ascii="Arial" w:hAnsi="Arial" w:cs="Arial"/>
          <w:iCs/>
          <w:sz w:val="20"/>
          <w:szCs w:val="20"/>
          <w:lang w:val="sl-SI"/>
        </w:rPr>
        <w:t xml:space="preserve">omogući Zavodu neposredan uvid u </w:t>
      </w:r>
      <w:r w:rsidR="00043411" w:rsidRPr="009E0F3B">
        <w:rPr>
          <w:rFonts w:ascii="Arial" w:hAnsi="Arial" w:cs="Arial"/>
          <w:iCs/>
          <w:sz w:val="20"/>
          <w:szCs w:val="20"/>
          <w:lang w:val="sl-SI"/>
        </w:rPr>
        <w:t xml:space="preserve">realizaciju programa </w:t>
      </w:r>
      <w:r w:rsidRPr="009E0F3B">
        <w:rPr>
          <w:rFonts w:ascii="Arial" w:hAnsi="Arial" w:cs="Arial"/>
          <w:iCs/>
          <w:sz w:val="20"/>
          <w:szCs w:val="20"/>
          <w:lang w:val="sl-SI"/>
        </w:rPr>
        <w:t>s</w:t>
      </w:r>
      <w:r w:rsidR="00043411" w:rsidRPr="009E0F3B">
        <w:rPr>
          <w:rFonts w:ascii="Arial" w:hAnsi="Arial" w:cs="Arial"/>
          <w:iCs/>
          <w:sz w:val="20"/>
          <w:szCs w:val="20"/>
          <w:lang w:val="sl-SI"/>
        </w:rPr>
        <w:t>hodno članu 3 stav 1 alineja 5</w:t>
      </w:r>
      <w:r w:rsidRPr="009E0F3B">
        <w:rPr>
          <w:rFonts w:ascii="Arial" w:hAnsi="Arial" w:cs="Arial"/>
          <w:iCs/>
          <w:sz w:val="20"/>
          <w:szCs w:val="20"/>
          <w:lang w:val="sl-SI"/>
        </w:rPr>
        <w:t xml:space="preserve"> ovog ugovora i postupi po eventualnim sugestijama Zavoda radi postizanja planiranih rezultata programa;</w:t>
      </w:r>
    </w:p>
    <w:p w14:paraId="3CBC399B" w14:textId="77777777" w:rsidR="006B087D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dostavi Zavodu zahtjeve za isplatu</w:t>
      </w:r>
      <w:r w:rsidR="008C624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knade troškova realizacije</w:t>
      </w:r>
      <w:r w:rsidR="001B089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za</w:t>
      </w:r>
      <w:r w:rsidR="008C624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872D8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vih osam mjeseci </w:t>
      </w:r>
      <w:r w:rsidR="008C624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</w:t>
      </w:r>
      <w:r w:rsidR="00872D8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ogram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najkasnije</w:t>
      </w:r>
      <w:r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 5-og u mjesecu za prethodni mjesec; </w:t>
      </w:r>
    </w:p>
    <w:p w14:paraId="1BFAC5A1" w14:textId="77777777" w:rsidR="0064753E" w:rsidRDefault="0064753E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lastRenderedPageBreak/>
        <w:t>- sačini izvještaj o napretku i završni izvještaj o realizaciji programa na obrascima dostavljenim od strane Zavoda;</w:t>
      </w:r>
    </w:p>
    <w:p w14:paraId="7E7C6E8D" w14:textId="77777777" w:rsidR="00417A40" w:rsidRPr="00417A40" w:rsidRDefault="006B087D" w:rsidP="006B087D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17A40">
        <w:rPr>
          <w:rFonts w:ascii="Arial" w:hAnsi="Arial" w:cs="Arial"/>
          <w:iCs/>
          <w:sz w:val="20"/>
          <w:szCs w:val="20"/>
          <w:lang w:val="sl-SI"/>
        </w:rPr>
        <w:t xml:space="preserve">- dostavi Zavodu </w:t>
      </w:r>
      <w:r w:rsidR="00460F29" w:rsidRPr="00417A40">
        <w:rPr>
          <w:rFonts w:ascii="Arial" w:hAnsi="Arial" w:cs="Arial"/>
          <w:iCs/>
          <w:sz w:val="20"/>
          <w:szCs w:val="20"/>
          <w:lang w:val="sl-SI"/>
        </w:rPr>
        <w:t>izvještaj o napretku</w:t>
      </w:r>
      <w:r w:rsidRPr="00417A40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62C9D">
        <w:rPr>
          <w:rFonts w:ascii="Arial" w:hAnsi="Arial" w:cs="Arial"/>
          <w:iCs/>
          <w:sz w:val="20"/>
          <w:szCs w:val="20"/>
          <w:lang w:val="sl-SI"/>
        </w:rPr>
        <w:t>najkasnije 5 dana po isteku 9-</w:t>
      </w:r>
      <w:r w:rsidRPr="00417A40">
        <w:rPr>
          <w:rFonts w:ascii="Arial" w:hAnsi="Arial" w:cs="Arial"/>
          <w:iCs/>
          <w:sz w:val="20"/>
          <w:szCs w:val="20"/>
          <w:lang w:val="sl-SI"/>
        </w:rPr>
        <w:t>og</w:t>
      </w:r>
      <w:r w:rsidR="0064753E">
        <w:rPr>
          <w:rFonts w:ascii="Arial" w:hAnsi="Arial" w:cs="Arial"/>
          <w:iCs/>
          <w:sz w:val="20"/>
          <w:szCs w:val="20"/>
          <w:lang w:val="sl-SI"/>
        </w:rPr>
        <w:t xml:space="preserve"> mjeseca </w:t>
      </w:r>
      <w:r w:rsidRPr="00417A40">
        <w:rPr>
          <w:rFonts w:ascii="Arial" w:hAnsi="Arial" w:cs="Arial"/>
          <w:iCs/>
          <w:sz w:val="20"/>
          <w:szCs w:val="20"/>
          <w:lang w:val="sl-SI"/>
        </w:rPr>
        <w:t xml:space="preserve">realizacije </w:t>
      </w:r>
      <w:r w:rsidR="00417A40" w:rsidRPr="00417A40">
        <w:rPr>
          <w:rFonts w:ascii="Arial" w:hAnsi="Arial" w:cs="Arial"/>
          <w:iCs/>
          <w:sz w:val="20"/>
          <w:szCs w:val="20"/>
          <w:lang w:val="sl-SI"/>
        </w:rPr>
        <w:t>programa</w:t>
      </w:r>
      <w:r w:rsidR="00417A40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6AA18DA" w14:textId="77777777" w:rsidR="006B087D" w:rsidRDefault="006B087D" w:rsidP="006B087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dostavi Zavodu završni izvještaj </w:t>
      </w:r>
      <w:r w:rsidR="00EA7D8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 realizaciji program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najkasnije 15 da</w:t>
      </w:r>
      <w:r w:rsidR="00460F2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 </w:t>
      </w:r>
      <w:r w:rsidR="006E5B4A"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 isteku 12-og </w:t>
      </w:r>
      <w:r w:rsidR="00EA7D8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mjeseca realizacije programa;</w:t>
      </w:r>
    </w:p>
    <w:p w14:paraId="46881FF6" w14:textId="77777777" w:rsidR="00700A1A" w:rsidRPr="007E73C9" w:rsidRDefault="006B087D" w:rsidP="007E73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6F3F061E" w14:textId="77777777" w:rsidR="00700A1A" w:rsidRPr="00D063AA" w:rsidRDefault="00700A1A" w:rsidP="00E076BB">
      <w:pPr>
        <w:pStyle w:val="BodyText3"/>
        <w:tabs>
          <w:tab w:val="clear" w:pos="0"/>
          <w:tab w:val="left" w:pos="8640"/>
        </w:tabs>
        <w:jc w:val="center"/>
        <w:rPr>
          <w:iCs/>
          <w:color w:val="FF0000"/>
          <w:sz w:val="20"/>
          <w:szCs w:val="20"/>
        </w:rPr>
      </w:pPr>
    </w:p>
    <w:p w14:paraId="5FDAA05C" w14:textId="77777777" w:rsidR="003B296A" w:rsidRDefault="003B296A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146E62D" w14:textId="77777777"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77F936BE" w14:textId="77777777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F679E9">
        <w:rPr>
          <w:rFonts w:ascii="Arial" w:hAnsi="Arial" w:cs="Arial"/>
          <w:b/>
          <w:bCs/>
          <w:sz w:val="20"/>
          <w:szCs w:val="20"/>
          <w:lang w:val="sl-SI"/>
        </w:rPr>
        <w:t>5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EB61488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B54313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987D60"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="00987D60" w:rsidRPr="008A6597">
        <w:rPr>
          <w:rFonts w:ascii="Arial" w:hAnsi="Arial" w:cs="Arial"/>
          <w:lang w:val="sl-SI"/>
        </w:rPr>
        <w:t xml:space="preserve"> </w:t>
      </w:r>
      <w:r w:rsidR="001E7A66">
        <w:rPr>
          <w:rFonts w:ascii="Arial" w:hAnsi="Arial" w:cs="Arial"/>
          <w:sz w:val="20"/>
          <w:szCs w:val="20"/>
          <w:lang w:val="sl-SI"/>
        </w:rPr>
        <w:t>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d</w:t>
      </w:r>
      <w:r w:rsidR="00843112">
        <w:rPr>
          <w:rFonts w:ascii="Arial" w:hAnsi="Arial" w:cs="Arial"/>
          <w:sz w:val="20"/>
          <w:szCs w:val="20"/>
          <w:lang w:val="sl-SI"/>
        </w:rPr>
        <w:t>o</w:t>
      </w:r>
      <w:r w:rsidR="00DE551E">
        <w:rPr>
          <w:rFonts w:ascii="Arial" w:hAnsi="Arial" w:cs="Arial"/>
          <w:sz w:val="20"/>
          <w:szCs w:val="20"/>
          <w:lang w:val="sl-SI"/>
        </w:rPr>
        <w:t xml:space="preserve"> 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</w:t>
      </w:r>
      <w:r w:rsidR="008302B1">
        <w:rPr>
          <w:rFonts w:ascii="Arial" w:hAnsi="Arial" w:cs="Arial"/>
          <w:sz w:val="20"/>
          <w:szCs w:val="20"/>
          <w:lang w:val="sl-SI"/>
        </w:rPr>
        <w:t>.</w:t>
      </w:r>
    </w:p>
    <w:p w14:paraId="1A3E627A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6549738" w14:textId="77777777" w:rsidR="009D3D62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 xml:space="preserve">da </w:t>
      </w:r>
      <w:r w:rsidR="008302B1">
        <w:rPr>
          <w:rFonts w:ascii="Arial" w:hAnsi="Arial" w:cs="Arial"/>
          <w:sz w:val="20"/>
          <w:szCs w:val="20"/>
          <w:lang w:val="sl-SI"/>
        </w:rPr>
        <w:t xml:space="preserve">u finansiranju </w:t>
      </w:r>
      <w:r w:rsidR="003A0BF0">
        <w:rPr>
          <w:rFonts w:ascii="Arial" w:hAnsi="Arial" w:cs="Arial"/>
          <w:sz w:val="20"/>
          <w:szCs w:val="20"/>
          <w:lang w:val="sl-SI"/>
        </w:rPr>
        <w:t xml:space="preserve">prvih osam mjeseci realizacije programa određeno je brojem učesnika i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56A92" w:rsidRPr="00465F7B">
        <w:rPr>
          <w:rFonts w:ascii="Arial" w:hAnsi="Arial" w:cs="Arial"/>
          <w:sz w:val="20"/>
          <w:szCs w:val="20"/>
          <w:lang w:val="sl-SI"/>
        </w:rPr>
        <w:t>568,07</w:t>
      </w:r>
      <w:r w:rsidRPr="00465F7B">
        <w:rPr>
          <w:rFonts w:ascii="Arial" w:hAnsi="Arial" w:cs="Arial"/>
          <w:sz w:val="20"/>
          <w:szCs w:val="20"/>
          <w:lang w:val="sl-SI"/>
        </w:rPr>
        <w:t xml:space="preserve"> €</w:t>
      </w:r>
      <w:r w:rsidR="003A0BF0">
        <w:rPr>
          <w:rFonts w:ascii="Arial" w:hAnsi="Arial" w:cs="Arial"/>
          <w:sz w:val="20"/>
          <w:szCs w:val="20"/>
          <w:lang w:val="sl-SI"/>
        </w:rPr>
        <w:t>, po učesniku programa.</w:t>
      </w:r>
    </w:p>
    <w:p w14:paraId="563A2253" w14:textId="77777777" w:rsidR="003A0BF0" w:rsidRDefault="003A0BF0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F43A1F9" w14:textId="77777777" w:rsidR="003A0BF0" w:rsidRDefault="003A0BF0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koliko dođe do smanjenja broja učesnika tokom realizacije programa, finansijska obaveza Zavoda iz stava 1 ovog člana, srazmjerno se smanjuje.</w:t>
      </w:r>
    </w:p>
    <w:p w14:paraId="30A97C70" w14:textId="77777777" w:rsidR="000B6A65" w:rsidRPr="00D2393E" w:rsidRDefault="000B6A65" w:rsidP="000B6A65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7117AA41" w14:textId="4F3B3A10" w:rsidR="000B6A65" w:rsidRPr="00D2393E" w:rsidRDefault="000B6A65" w:rsidP="000B6A65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>Učešće Izvođača u finansiranju devetog, desetog, jedanaestog i dvanaestog mjeseca</w:t>
      </w:r>
      <w:r w:rsidR="00836AC4" w:rsidRPr="00F33492">
        <w:rPr>
          <w:rFonts w:ascii="Arial" w:hAnsi="Arial" w:cs="Arial"/>
          <w:sz w:val="20"/>
          <w:szCs w:val="20"/>
          <w:lang w:val="sl-SI"/>
        </w:rPr>
        <w:t xml:space="preserve"> realizacije programa i duže </w:t>
      </w:r>
      <w:r w:rsidRPr="00D2393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aglasno članu 2 stav 2 ovog ugovora</w:t>
      </w:r>
      <w:r w:rsidR="00836AC4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>određeno je brojem učesnika i na mjesečnom nivou iznosi najmanje 568,07 €, po učesniku programa.</w:t>
      </w:r>
    </w:p>
    <w:p w14:paraId="33EB6A16" w14:textId="77777777"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951AC2D" w14:textId="77777777" w:rsidR="00575D60" w:rsidRDefault="0041061B" w:rsidP="009B017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843112">
        <w:rPr>
          <w:rFonts w:ascii="Arial" w:hAnsi="Arial" w:cs="Arial"/>
          <w:sz w:val="20"/>
          <w:szCs w:val="20"/>
          <w:lang w:val="sl-SI"/>
        </w:rPr>
        <w:t>vrši se</w:t>
      </w:r>
      <w:r w:rsidR="003A0BF0">
        <w:rPr>
          <w:rFonts w:ascii="Arial" w:hAnsi="Arial" w:cs="Arial"/>
          <w:sz w:val="20"/>
          <w:szCs w:val="20"/>
          <w:lang w:val="sl-SI"/>
        </w:rPr>
        <w:t xml:space="preserve"> mjesečno</w:t>
      </w:r>
      <w:r w:rsidR="00344BD1">
        <w:rPr>
          <w:rFonts w:ascii="Arial" w:hAnsi="Arial" w:cs="Arial"/>
          <w:sz w:val="20"/>
          <w:szCs w:val="20"/>
          <w:lang w:val="sl-SI"/>
        </w:rPr>
        <w:t>,</w:t>
      </w:r>
      <w:r w:rsidR="009B0176">
        <w:rPr>
          <w:rFonts w:ascii="Arial" w:hAnsi="Arial" w:cs="Arial"/>
          <w:sz w:val="20"/>
          <w:szCs w:val="20"/>
          <w:lang w:val="sl-SI"/>
        </w:rPr>
        <w:t xml:space="preserve"> </w:t>
      </w:r>
      <w:r w:rsidR="00FC5455" w:rsidRPr="007A1DCC">
        <w:rPr>
          <w:rFonts w:ascii="Arial" w:hAnsi="Arial" w:cs="Arial"/>
          <w:sz w:val="20"/>
          <w:szCs w:val="20"/>
          <w:lang w:val="sl-SI"/>
        </w:rPr>
        <w:t>po odobrenju</w:t>
      </w:r>
      <w:r w:rsidR="00C84558">
        <w:rPr>
          <w:rFonts w:ascii="Arial" w:hAnsi="Arial" w:cs="Arial"/>
          <w:sz w:val="20"/>
          <w:szCs w:val="20"/>
          <w:lang w:val="sl-SI"/>
        </w:rPr>
        <w:t xml:space="preserve"> zahtjeva za </w:t>
      </w:r>
      <w:r w:rsidR="001221C2">
        <w:rPr>
          <w:rFonts w:ascii="Arial" w:hAnsi="Arial" w:cs="Arial"/>
          <w:sz w:val="20"/>
          <w:szCs w:val="20"/>
          <w:lang w:val="sl-SI"/>
        </w:rPr>
        <w:t>isplatu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4BD1">
        <w:rPr>
          <w:rFonts w:ascii="Arial" w:hAnsi="Arial" w:cs="Arial"/>
          <w:sz w:val="20"/>
          <w:szCs w:val="20"/>
          <w:lang w:val="sl-SI"/>
        </w:rPr>
        <w:t>za prethodni mjesec</w:t>
      </w:r>
      <w:r w:rsidR="00114553">
        <w:rPr>
          <w:rFonts w:ascii="Arial" w:hAnsi="Arial" w:cs="Arial"/>
          <w:sz w:val="20"/>
          <w:szCs w:val="20"/>
          <w:lang w:val="sl-SI"/>
        </w:rPr>
        <w:t xml:space="preserve"> realizacije programa</w:t>
      </w:r>
      <w:r w:rsidR="00344BD1">
        <w:rPr>
          <w:rFonts w:ascii="Arial" w:hAnsi="Arial" w:cs="Arial"/>
          <w:sz w:val="20"/>
          <w:szCs w:val="20"/>
          <w:lang w:val="sl-SI"/>
        </w:rPr>
        <w:t xml:space="preserve">,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4F0480">
        <w:rPr>
          <w:rFonts w:ascii="Arial" w:hAnsi="Arial" w:cs="Arial"/>
          <w:sz w:val="20"/>
          <w:szCs w:val="20"/>
          <w:lang w:val="sl-SI"/>
        </w:rPr>
        <w:t xml:space="preserve">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račun Izvođača, br.______________</w:t>
      </w:r>
      <w:r w:rsidR="00BF0291">
        <w:rPr>
          <w:rFonts w:ascii="Arial" w:hAnsi="Arial" w:cs="Arial"/>
          <w:sz w:val="20"/>
          <w:szCs w:val="20"/>
          <w:lang w:val="sl-SI"/>
        </w:rPr>
        <w:t>, u iznosu do ______€.</w:t>
      </w:r>
    </w:p>
    <w:p w14:paraId="7D47208C" w14:textId="77777777" w:rsidR="00CA133A" w:rsidRPr="005D3B6B" w:rsidRDefault="00CA133A" w:rsidP="005D3B6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2CB891C6" w14:textId="77777777" w:rsidR="008B243E" w:rsidRPr="00024E62" w:rsidRDefault="008B243E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3FBD1699" w14:textId="77777777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5418B1DD" w14:textId="77777777"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8302B1">
        <w:rPr>
          <w:rFonts w:ascii="Arial" w:hAnsi="Arial" w:cs="Arial"/>
          <w:b/>
          <w:sz w:val="20"/>
          <w:szCs w:val="20"/>
          <w:lang w:val="sl-SI"/>
        </w:rPr>
        <w:t xml:space="preserve"> 6</w:t>
      </w:r>
    </w:p>
    <w:p w14:paraId="526C53A9" w14:textId="77777777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20D25536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401BB1CA" w14:textId="77777777" w:rsidR="00C5067D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01805C91" w14:textId="77777777" w:rsidR="00C0247F" w:rsidRDefault="00C0247F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346BD369" w14:textId="77777777" w:rsidR="008B243E" w:rsidRPr="00C10F2B" w:rsidRDefault="008B243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279A277B" w14:textId="77777777"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5FE971D6" w14:textId="77777777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8302B1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14:paraId="19C10044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1C33E083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0D38B0B9" w14:textId="77777777" w:rsidR="00B00C02" w:rsidRDefault="0053220B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52E06659" w14:textId="77777777" w:rsidR="008B243E" w:rsidRDefault="008B243E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5C34691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F76E12C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7EA92D2C" w14:textId="77777777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8302B1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14:paraId="3B36E92C" w14:textId="77777777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449BFDF2" w14:textId="77777777"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14:paraId="2F6A1943" w14:textId="77777777" w:rsidR="008B243E" w:rsidRDefault="008B243E">
      <w:pPr>
        <w:pStyle w:val="BodyText"/>
        <w:rPr>
          <w:rFonts w:ascii="Arial" w:hAnsi="Arial" w:cs="Arial"/>
          <w:b/>
          <w:sz w:val="20"/>
          <w:szCs w:val="20"/>
        </w:rPr>
      </w:pPr>
    </w:p>
    <w:p w14:paraId="1457EBD8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0BFF8268" w14:textId="77777777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lastRenderedPageBreak/>
        <w:t>Član.</w:t>
      </w:r>
      <w:r w:rsidR="008302B1">
        <w:rPr>
          <w:rFonts w:ascii="Arial" w:hAnsi="Arial" w:cs="Arial"/>
          <w:b/>
          <w:sz w:val="20"/>
          <w:szCs w:val="20"/>
        </w:rPr>
        <w:t xml:space="preserve"> 9</w:t>
      </w:r>
    </w:p>
    <w:p w14:paraId="643A8773" w14:textId="77777777" w:rsidR="00E347A1" w:rsidRPr="00D2393E" w:rsidRDefault="0059672F" w:rsidP="00FD03A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</w:t>
      </w:r>
      <w:r w:rsidR="00E347A1">
        <w:rPr>
          <w:rFonts w:ascii="Arial" w:hAnsi="Arial" w:cs="Arial"/>
          <w:sz w:val="20"/>
          <w:szCs w:val="20"/>
          <w:lang w:val="sl-SI"/>
        </w:rPr>
        <w:t xml:space="preserve">vlašćenih lica ugovornih strana i traje </w:t>
      </w:r>
      <w:r w:rsidR="00257B7E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>do istek</w:t>
      </w:r>
      <w:r w:rsidR="0026449A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>a</w:t>
      </w:r>
      <w:r w:rsidR="00257B7E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3F538E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>mjeseca kojem prethodi mjesec prestanka radnog odnosa</w:t>
      </w:r>
      <w:r w:rsidR="00257B7E" w:rsidRPr="00D2393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učesnika programa, saglasno članu 2 stav 2 ovog ugovora.</w:t>
      </w:r>
    </w:p>
    <w:p w14:paraId="346B4568" w14:textId="77777777" w:rsidR="00A41C63" w:rsidRPr="00D2393E" w:rsidRDefault="00A41C63" w:rsidP="00FD03A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2527F93" w14:textId="77777777"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1F4E740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2B58223F" w14:textId="77777777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8302B1">
        <w:rPr>
          <w:rFonts w:ascii="Arial" w:hAnsi="Arial" w:cs="Arial"/>
          <w:b/>
          <w:sz w:val="20"/>
          <w:szCs w:val="20"/>
        </w:rPr>
        <w:t xml:space="preserve"> 10</w:t>
      </w:r>
    </w:p>
    <w:p w14:paraId="6F2693DE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36039958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431E9BD0" w14:textId="77777777"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084C420C" w14:textId="77777777"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08E84C6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26888589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E7797EF" w14:textId="77777777" w:rsidR="00DB4A75" w:rsidRDefault="00DB4A7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2D0C8A63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525B448" w14:textId="77777777"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22821077" w14:textId="77777777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72BE64B1" w14:textId="77777777" w:rsidR="0053220B" w:rsidRPr="007A1DCC" w:rsidRDefault="009466F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B615B4">
        <w:rPr>
          <w:rFonts w:ascii="Arial" w:hAnsi="Arial" w:cs="Arial"/>
          <w:sz w:val="20"/>
          <w:szCs w:val="20"/>
        </w:rPr>
        <w:t xml:space="preserve">VD </w:t>
      </w:r>
      <w:r w:rsidR="009652D5" w:rsidRPr="007A1DCC">
        <w:rPr>
          <w:rFonts w:ascii="Arial" w:hAnsi="Arial" w:cs="Arial"/>
          <w:sz w:val="20"/>
          <w:szCs w:val="20"/>
        </w:rPr>
        <w:t>DIR</w:t>
      </w:r>
      <w:r w:rsidR="004C13AA" w:rsidRPr="007A1DCC">
        <w:rPr>
          <w:rFonts w:ascii="Arial" w:hAnsi="Arial" w:cs="Arial"/>
          <w:sz w:val="20"/>
          <w:szCs w:val="20"/>
        </w:rPr>
        <w:t>EKTOR</w:t>
      </w:r>
      <w:r w:rsidR="00B615B4">
        <w:rPr>
          <w:rFonts w:ascii="Arial" w:hAnsi="Arial" w:cs="Arial"/>
          <w:sz w:val="20"/>
          <w:szCs w:val="20"/>
        </w:rPr>
        <w:t>A</w:t>
      </w:r>
    </w:p>
    <w:p w14:paraId="0D29D4BD" w14:textId="77777777" w:rsidR="00A5034D" w:rsidRDefault="009652D5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C0247F">
        <w:rPr>
          <w:rFonts w:ascii="Arial" w:hAnsi="Arial" w:cs="Arial"/>
          <w:sz w:val="20"/>
          <w:szCs w:val="20"/>
        </w:rPr>
        <w:t xml:space="preserve">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</w:t>
      </w:r>
      <w:r w:rsidR="004563B0">
        <w:rPr>
          <w:rFonts w:ascii="Arial" w:hAnsi="Arial" w:cs="Arial"/>
          <w:sz w:val="20"/>
          <w:szCs w:val="20"/>
        </w:rPr>
        <w:t xml:space="preserve">  </w:t>
      </w:r>
      <w:r w:rsidR="00D523B5">
        <w:rPr>
          <w:rFonts w:ascii="Arial" w:hAnsi="Arial" w:cs="Arial"/>
          <w:sz w:val="20"/>
          <w:szCs w:val="20"/>
        </w:rPr>
        <w:t xml:space="preserve"> </w:t>
      </w:r>
      <w:r w:rsidR="009855BD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024E62" w:rsidRPr="000C565B">
        <w:rPr>
          <w:rFonts w:ascii="Arial" w:hAnsi="Arial" w:cs="Arial"/>
          <w:color w:val="000000" w:themeColor="text1"/>
          <w:sz w:val="20"/>
          <w:szCs w:val="20"/>
        </w:rPr>
        <w:t>Gzim Hajdinaga</w:t>
      </w:r>
      <w:r w:rsidR="006D3367">
        <w:rPr>
          <w:rFonts w:ascii="Arial" w:hAnsi="Arial" w:cs="Arial"/>
          <w:sz w:val="20"/>
          <w:szCs w:val="20"/>
        </w:rPr>
        <w:t xml:space="preserve">   </w:t>
      </w:r>
    </w:p>
    <w:p w14:paraId="18D302A5" w14:textId="77777777" w:rsidR="00A5034D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72193F51" w14:textId="77777777" w:rsidR="00A5034D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4D9EFC4A" w14:textId="77777777"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1669C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BC02D" w14:textId="77777777" w:rsidR="001669C0" w:rsidRDefault="001669C0">
      <w:r>
        <w:separator/>
      </w:r>
    </w:p>
  </w:endnote>
  <w:endnote w:type="continuationSeparator" w:id="0">
    <w:p w14:paraId="7DE7BCCE" w14:textId="77777777" w:rsidR="001669C0" w:rsidRDefault="001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36A0A" w14:textId="77777777" w:rsidR="0033541D" w:rsidRDefault="00FA1F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7C5E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8135E" w14:textId="77777777" w:rsidR="0033541D" w:rsidRPr="00AF7418" w:rsidRDefault="00FA1F4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0D4DA7">
      <w:rPr>
        <w:rStyle w:val="PageNumber"/>
        <w:noProof/>
        <w:sz w:val="20"/>
        <w:szCs w:val="20"/>
      </w:rPr>
      <w:t>4</w:t>
    </w:r>
    <w:r w:rsidRPr="00AF7418">
      <w:rPr>
        <w:rStyle w:val="PageNumber"/>
        <w:sz w:val="20"/>
        <w:szCs w:val="20"/>
      </w:rPr>
      <w:fldChar w:fldCharType="end"/>
    </w:r>
  </w:p>
  <w:p w14:paraId="40CBD291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3CDE" w14:textId="77777777" w:rsidR="001669C0" w:rsidRDefault="001669C0">
      <w:r>
        <w:separator/>
      </w:r>
    </w:p>
  </w:footnote>
  <w:footnote w:type="continuationSeparator" w:id="0">
    <w:p w14:paraId="014E9FB2" w14:textId="77777777" w:rsidR="001669C0" w:rsidRDefault="001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DA780" w14:textId="77777777" w:rsidR="00A43102" w:rsidRPr="00586723" w:rsidRDefault="00A43102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      </w:t>
    </w:r>
    <w:r w:rsidRPr="00586723">
      <w:rPr>
        <w:sz w:val="22"/>
        <w:szCs w:val="22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1416">
    <w:abstractNumId w:val="5"/>
  </w:num>
  <w:num w:numId="2" w16cid:durableId="1836532038">
    <w:abstractNumId w:val="20"/>
  </w:num>
  <w:num w:numId="3" w16cid:durableId="1743867652">
    <w:abstractNumId w:val="2"/>
  </w:num>
  <w:num w:numId="4" w16cid:durableId="972322159">
    <w:abstractNumId w:val="8"/>
  </w:num>
  <w:num w:numId="5" w16cid:durableId="2037850021">
    <w:abstractNumId w:val="15"/>
  </w:num>
  <w:num w:numId="6" w16cid:durableId="4805831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7167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07438">
    <w:abstractNumId w:val="0"/>
  </w:num>
  <w:num w:numId="9" w16cid:durableId="1754741838">
    <w:abstractNumId w:val="4"/>
  </w:num>
  <w:num w:numId="10" w16cid:durableId="793404828">
    <w:abstractNumId w:val="11"/>
  </w:num>
  <w:num w:numId="11" w16cid:durableId="772365024">
    <w:abstractNumId w:val="9"/>
  </w:num>
  <w:num w:numId="12" w16cid:durableId="1855341442">
    <w:abstractNumId w:val="6"/>
  </w:num>
  <w:num w:numId="13" w16cid:durableId="11524054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389798">
    <w:abstractNumId w:val="18"/>
  </w:num>
  <w:num w:numId="15" w16cid:durableId="1398164313">
    <w:abstractNumId w:val="1"/>
  </w:num>
  <w:num w:numId="16" w16cid:durableId="1915622152">
    <w:abstractNumId w:val="17"/>
  </w:num>
  <w:num w:numId="17" w16cid:durableId="968366269">
    <w:abstractNumId w:val="10"/>
  </w:num>
  <w:num w:numId="18" w16cid:durableId="1929462941">
    <w:abstractNumId w:val="19"/>
  </w:num>
  <w:num w:numId="19" w16cid:durableId="676621305">
    <w:abstractNumId w:val="13"/>
  </w:num>
  <w:num w:numId="20" w16cid:durableId="2049332519">
    <w:abstractNumId w:val="3"/>
  </w:num>
  <w:num w:numId="21" w16cid:durableId="834303656">
    <w:abstractNumId w:val="14"/>
  </w:num>
  <w:num w:numId="22" w16cid:durableId="934092037">
    <w:abstractNumId w:val="7"/>
  </w:num>
  <w:num w:numId="23" w16cid:durableId="2134203136">
    <w:abstractNumId w:val="16"/>
  </w:num>
  <w:num w:numId="24" w16cid:durableId="1796294718">
    <w:abstractNumId w:val="21"/>
  </w:num>
  <w:num w:numId="25" w16cid:durableId="154213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BF"/>
    <w:rsid w:val="00002FE9"/>
    <w:rsid w:val="00003A39"/>
    <w:rsid w:val="000059E7"/>
    <w:rsid w:val="000070CC"/>
    <w:rsid w:val="000127BE"/>
    <w:rsid w:val="00013D00"/>
    <w:rsid w:val="0001523C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11EA"/>
    <w:rsid w:val="00043411"/>
    <w:rsid w:val="00043F4E"/>
    <w:rsid w:val="0004475F"/>
    <w:rsid w:val="00044E62"/>
    <w:rsid w:val="00045B5C"/>
    <w:rsid w:val="00045CBB"/>
    <w:rsid w:val="00046056"/>
    <w:rsid w:val="00046A2F"/>
    <w:rsid w:val="00046AAE"/>
    <w:rsid w:val="00046F89"/>
    <w:rsid w:val="00047BE4"/>
    <w:rsid w:val="00050101"/>
    <w:rsid w:val="0005067E"/>
    <w:rsid w:val="0005108D"/>
    <w:rsid w:val="00052D24"/>
    <w:rsid w:val="000534B7"/>
    <w:rsid w:val="0005469E"/>
    <w:rsid w:val="000551DC"/>
    <w:rsid w:val="000563BB"/>
    <w:rsid w:val="0005662F"/>
    <w:rsid w:val="000566EF"/>
    <w:rsid w:val="00056749"/>
    <w:rsid w:val="00057B50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1F24"/>
    <w:rsid w:val="000724CA"/>
    <w:rsid w:val="0007288C"/>
    <w:rsid w:val="0007398B"/>
    <w:rsid w:val="00075BA0"/>
    <w:rsid w:val="0007761F"/>
    <w:rsid w:val="000800EE"/>
    <w:rsid w:val="000803A6"/>
    <w:rsid w:val="00080418"/>
    <w:rsid w:val="000808EF"/>
    <w:rsid w:val="00084488"/>
    <w:rsid w:val="00085CC9"/>
    <w:rsid w:val="00090FF9"/>
    <w:rsid w:val="00093F59"/>
    <w:rsid w:val="00094B7C"/>
    <w:rsid w:val="00096608"/>
    <w:rsid w:val="00096A3B"/>
    <w:rsid w:val="000A26DA"/>
    <w:rsid w:val="000A2807"/>
    <w:rsid w:val="000A3B1C"/>
    <w:rsid w:val="000A7012"/>
    <w:rsid w:val="000B07B1"/>
    <w:rsid w:val="000B23CC"/>
    <w:rsid w:val="000B2AEE"/>
    <w:rsid w:val="000B3A10"/>
    <w:rsid w:val="000B6A65"/>
    <w:rsid w:val="000B7BB0"/>
    <w:rsid w:val="000C00A1"/>
    <w:rsid w:val="000C18A8"/>
    <w:rsid w:val="000C1AB4"/>
    <w:rsid w:val="000C30DA"/>
    <w:rsid w:val="000C30DD"/>
    <w:rsid w:val="000C3469"/>
    <w:rsid w:val="000C387F"/>
    <w:rsid w:val="000C4266"/>
    <w:rsid w:val="000C565B"/>
    <w:rsid w:val="000C61D6"/>
    <w:rsid w:val="000C74F3"/>
    <w:rsid w:val="000D11D2"/>
    <w:rsid w:val="000D47C3"/>
    <w:rsid w:val="000D4DA7"/>
    <w:rsid w:val="000D5BB9"/>
    <w:rsid w:val="000D5BDB"/>
    <w:rsid w:val="000D71F4"/>
    <w:rsid w:val="000D7964"/>
    <w:rsid w:val="000E04C7"/>
    <w:rsid w:val="000E066E"/>
    <w:rsid w:val="000E1563"/>
    <w:rsid w:val="000E1BDF"/>
    <w:rsid w:val="000E2871"/>
    <w:rsid w:val="000E392E"/>
    <w:rsid w:val="000E6B55"/>
    <w:rsid w:val="000E7A3E"/>
    <w:rsid w:val="000F0127"/>
    <w:rsid w:val="000F4E86"/>
    <w:rsid w:val="000F5CF1"/>
    <w:rsid w:val="000F666F"/>
    <w:rsid w:val="000F674B"/>
    <w:rsid w:val="000F6FDA"/>
    <w:rsid w:val="000F7CFF"/>
    <w:rsid w:val="00100858"/>
    <w:rsid w:val="001037BF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21C2"/>
    <w:rsid w:val="00123468"/>
    <w:rsid w:val="00123934"/>
    <w:rsid w:val="00123B8C"/>
    <w:rsid w:val="0012460D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6EE"/>
    <w:rsid w:val="001403E7"/>
    <w:rsid w:val="0014139C"/>
    <w:rsid w:val="00141401"/>
    <w:rsid w:val="00141732"/>
    <w:rsid w:val="001423D0"/>
    <w:rsid w:val="00145B62"/>
    <w:rsid w:val="0014695B"/>
    <w:rsid w:val="00146F48"/>
    <w:rsid w:val="00147055"/>
    <w:rsid w:val="00147ADA"/>
    <w:rsid w:val="00151EAC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41A2"/>
    <w:rsid w:val="00164229"/>
    <w:rsid w:val="001645CD"/>
    <w:rsid w:val="001656CB"/>
    <w:rsid w:val="001657BF"/>
    <w:rsid w:val="00165D73"/>
    <w:rsid w:val="001669C0"/>
    <w:rsid w:val="00171CE6"/>
    <w:rsid w:val="00172348"/>
    <w:rsid w:val="0017286E"/>
    <w:rsid w:val="00172AD6"/>
    <w:rsid w:val="00173AD3"/>
    <w:rsid w:val="00173C03"/>
    <w:rsid w:val="00175579"/>
    <w:rsid w:val="00175D6B"/>
    <w:rsid w:val="00176ABC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297F"/>
    <w:rsid w:val="00194EF2"/>
    <w:rsid w:val="001953ED"/>
    <w:rsid w:val="00195FDF"/>
    <w:rsid w:val="0019622D"/>
    <w:rsid w:val="00196F23"/>
    <w:rsid w:val="001A5A65"/>
    <w:rsid w:val="001A7F05"/>
    <w:rsid w:val="001B0892"/>
    <w:rsid w:val="001B0CA2"/>
    <w:rsid w:val="001B1004"/>
    <w:rsid w:val="001B3617"/>
    <w:rsid w:val="001B38A8"/>
    <w:rsid w:val="001B3CB0"/>
    <w:rsid w:val="001B3D3C"/>
    <w:rsid w:val="001B3DFC"/>
    <w:rsid w:val="001B73B2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6924"/>
    <w:rsid w:val="001D75A9"/>
    <w:rsid w:val="001D76C8"/>
    <w:rsid w:val="001E0D0D"/>
    <w:rsid w:val="001E3FF8"/>
    <w:rsid w:val="001E54AF"/>
    <w:rsid w:val="001E72B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0914"/>
    <w:rsid w:val="00203975"/>
    <w:rsid w:val="00203E5C"/>
    <w:rsid w:val="00206514"/>
    <w:rsid w:val="00207A17"/>
    <w:rsid w:val="00210030"/>
    <w:rsid w:val="0021128A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60C9"/>
    <w:rsid w:val="002263AB"/>
    <w:rsid w:val="00226AC9"/>
    <w:rsid w:val="00226C3E"/>
    <w:rsid w:val="00230B8A"/>
    <w:rsid w:val="00231932"/>
    <w:rsid w:val="00232584"/>
    <w:rsid w:val="002327FF"/>
    <w:rsid w:val="002337CD"/>
    <w:rsid w:val="00233BE2"/>
    <w:rsid w:val="002345BD"/>
    <w:rsid w:val="002347E2"/>
    <w:rsid w:val="0023506E"/>
    <w:rsid w:val="00235B1B"/>
    <w:rsid w:val="00235CCB"/>
    <w:rsid w:val="00236AA3"/>
    <w:rsid w:val="002379BD"/>
    <w:rsid w:val="00241516"/>
    <w:rsid w:val="00241DDC"/>
    <w:rsid w:val="00245014"/>
    <w:rsid w:val="002456E1"/>
    <w:rsid w:val="00245F4D"/>
    <w:rsid w:val="00246907"/>
    <w:rsid w:val="00246A91"/>
    <w:rsid w:val="00246CA8"/>
    <w:rsid w:val="00251018"/>
    <w:rsid w:val="002514E1"/>
    <w:rsid w:val="00251B33"/>
    <w:rsid w:val="002536EF"/>
    <w:rsid w:val="00255D2F"/>
    <w:rsid w:val="00256EC6"/>
    <w:rsid w:val="00257A22"/>
    <w:rsid w:val="00257B7E"/>
    <w:rsid w:val="00260103"/>
    <w:rsid w:val="00261532"/>
    <w:rsid w:val="0026162D"/>
    <w:rsid w:val="00263494"/>
    <w:rsid w:val="00263703"/>
    <w:rsid w:val="0026441F"/>
    <w:rsid w:val="00264483"/>
    <w:rsid w:val="0026449A"/>
    <w:rsid w:val="002668EB"/>
    <w:rsid w:val="0026739C"/>
    <w:rsid w:val="00270CE7"/>
    <w:rsid w:val="00270D38"/>
    <w:rsid w:val="00270F59"/>
    <w:rsid w:val="002713B4"/>
    <w:rsid w:val="0027222E"/>
    <w:rsid w:val="00274405"/>
    <w:rsid w:val="00275BA5"/>
    <w:rsid w:val="00276032"/>
    <w:rsid w:val="0027611A"/>
    <w:rsid w:val="002766CC"/>
    <w:rsid w:val="00276F4A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6112"/>
    <w:rsid w:val="002965EF"/>
    <w:rsid w:val="002972E0"/>
    <w:rsid w:val="00297612"/>
    <w:rsid w:val="00297F82"/>
    <w:rsid w:val="002A0B57"/>
    <w:rsid w:val="002A1267"/>
    <w:rsid w:val="002A594C"/>
    <w:rsid w:val="002B0A02"/>
    <w:rsid w:val="002B0F2A"/>
    <w:rsid w:val="002B36C3"/>
    <w:rsid w:val="002B62F4"/>
    <w:rsid w:val="002B6464"/>
    <w:rsid w:val="002C125C"/>
    <w:rsid w:val="002C1C72"/>
    <w:rsid w:val="002C248A"/>
    <w:rsid w:val="002C3082"/>
    <w:rsid w:val="002C3316"/>
    <w:rsid w:val="002C486C"/>
    <w:rsid w:val="002C6472"/>
    <w:rsid w:val="002C6F21"/>
    <w:rsid w:val="002C7DBE"/>
    <w:rsid w:val="002D0755"/>
    <w:rsid w:val="002D2C53"/>
    <w:rsid w:val="002D4642"/>
    <w:rsid w:val="002D654C"/>
    <w:rsid w:val="002D6EF5"/>
    <w:rsid w:val="002D785F"/>
    <w:rsid w:val="002E1726"/>
    <w:rsid w:val="002E2415"/>
    <w:rsid w:val="002E2D80"/>
    <w:rsid w:val="002E4F94"/>
    <w:rsid w:val="002E5180"/>
    <w:rsid w:val="002E57B6"/>
    <w:rsid w:val="002E5CC5"/>
    <w:rsid w:val="002E608C"/>
    <w:rsid w:val="002F1376"/>
    <w:rsid w:val="002F13CC"/>
    <w:rsid w:val="002F1677"/>
    <w:rsid w:val="002F171D"/>
    <w:rsid w:val="002F1D4C"/>
    <w:rsid w:val="002F3E3C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6F91"/>
    <w:rsid w:val="003078DD"/>
    <w:rsid w:val="00310637"/>
    <w:rsid w:val="00312978"/>
    <w:rsid w:val="00313713"/>
    <w:rsid w:val="00315849"/>
    <w:rsid w:val="00315DEC"/>
    <w:rsid w:val="00315EE9"/>
    <w:rsid w:val="0031645D"/>
    <w:rsid w:val="00316C02"/>
    <w:rsid w:val="00316DC7"/>
    <w:rsid w:val="00322012"/>
    <w:rsid w:val="0032259D"/>
    <w:rsid w:val="00324E23"/>
    <w:rsid w:val="0032740C"/>
    <w:rsid w:val="00331E11"/>
    <w:rsid w:val="00332E1E"/>
    <w:rsid w:val="00333094"/>
    <w:rsid w:val="003334F6"/>
    <w:rsid w:val="00334215"/>
    <w:rsid w:val="0033541D"/>
    <w:rsid w:val="003354ED"/>
    <w:rsid w:val="00336EA8"/>
    <w:rsid w:val="00340F01"/>
    <w:rsid w:val="00342084"/>
    <w:rsid w:val="00343477"/>
    <w:rsid w:val="0034356D"/>
    <w:rsid w:val="0034394B"/>
    <w:rsid w:val="00344BD1"/>
    <w:rsid w:val="00345E9C"/>
    <w:rsid w:val="003467F5"/>
    <w:rsid w:val="00346B61"/>
    <w:rsid w:val="00355249"/>
    <w:rsid w:val="00357466"/>
    <w:rsid w:val="00360CC4"/>
    <w:rsid w:val="00361015"/>
    <w:rsid w:val="00362021"/>
    <w:rsid w:val="003645C5"/>
    <w:rsid w:val="00365518"/>
    <w:rsid w:val="00366553"/>
    <w:rsid w:val="003665B7"/>
    <w:rsid w:val="00370D3B"/>
    <w:rsid w:val="00371248"/>
    <w:rsid w:val="00372F8D"/>
    <w:rsid w:val="0037407B"/>
    <w:rsid w:val="00374EF0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87782"/>
    <w:rsid w:val="003905C6"/>
    <w:rsid w:val="00392E09"/>
    <w:rsid w:val="00393028"/>
    <w:rsid w:val="00393161"/>
    <w:rsid w:val="003934FF"/>
    <w:rsid w:val="00393706"/>
    <w:rsid w:val="00394F71"/>
    <w:rsid w:val="003958EB"/>
    <w:rsid w:val="00395A88"/>
    <w:rsid w:val="00395D20"/>
    <w:rsid w:val="00395D22"/>
    <w:rsid w:val="00396BAC"/>
    <w:rsid w:val="003A028B"/>
    <w:rsid w:val="003A0BF0"/>
    <w:rsid w:val="003A0CD1"/>
    <w:rsid w:val="003A0FEA"/>
    <w:rsid w:val="003A1163"/>
    <w:rsid w:val="003A1E0B"/>
    <w:rsid w:val="003A2293"/>
    <w:rsid w:val="003A4A17"/>
    <w:rsid w:val="003A5230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296A"/>
    <w:rsid w:val="003B3676"/>
    <w:rsid w:val="003B3757"/>
    <w:rsid w:val="003B388E"/>
    <w:rsid w:val="003B4394"/>
    <w:rsid w:val="003B47D6"/>
    <w:rsid w:val="003B4B53"/>
    <w:rsid w:val="003B53F8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4676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6A0F"/>
    <w:rsid w:val="003E7896"/>
    <w:rsid w:val="003E78FA"/>
    <w:rsid w:val="003E7990"/>
    <w:rsid w:val="003E7EE7"/>
    <w:rsid w:val="003F1DFD"/>
    <w:rsid w:val="003F288E"/>
    <w:rsid w:val="003F2DEE"/>
    <w:rsid w:val="003F3CEA"/>
    <w:rsid w:val="003F49D5"/>
    <w:rsid w:val="003F525B"/>
    <w:rsid w:val="003F52A2"/>
    <w:rsid w:val="003F538E"/>
    <w:rsid w:val="003F5824"/>
    <w:rsid w:val="003F65D5"/>
    <w:rsid w:val="004005A6"/>
    <w:rsid w:val="00401036"/>
    <w:rsid w:val="00403D7B"/>
    <w:rsid w:val="0040407E"/>
    <w:rsid w:val="0040589F"/>
    <w:rsid w:val="0041061B"/>
    <w:rsid w:val="0041074E"/>
    <w:rsid w:val="00411DFC"/>
    <w:rsid w:val="004124C3"/>
    <w:rsid w:val="00412FE5"/>
    <w:rsid w:val="004130AD"/>
    <w:rsid w:val="00414B9A"/>
    <w:rsid w:val="00415C75"/>
    <w:rsid w:val="00416C2C"/>
    <w:rsid w:val="00416D1B"/>
    <w:rsid w:val="00417A40"/>
    <w:rsid w:val="00420291"/>
    <w:rsid w:val="00420A9A"/>
    <w:rsid w:val="00422FFC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6D04"/>
    <w:rsid w:val="0043765A"/>
    <w:rsid w:val="004407A1"/>
    <w:rsid w:val="004412F6"/>
    <w:rsid w:val="00444AFA"/>
    <w:rsid w:val="00446446"/>
    <w:rsid w:val="004466CF"/>
    <w:rsid w:val="00447C3B"/>
    <w:rsid w:val="00452358"/>
    <w:rsid w:val="0045466D"/>
    <w:rsid w:val="00454692"/>
    <w:rsid w:val="00454CB8"/>
    <w:rsid w:val="004563A1"/>
    <w:rsid w:val="004563B0"/>
    <w:rsid w:val="00457C73"/>
    <w:rsid w:val="00460F29"/>
    <w:rsid w:val="0046115D"/>
    <w:rsid w:val="004618B2"/>
    <w:rsid w:val="00462C9D"/>
    <w:rsid w:val="00464367"/>
    <w:rsid w:val="00465F7B"/>
    <w:rsid w:val="00466B1C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134"/>
    <w:rsid w:val="0049261A"/>
    <w:rsid w:val="0049299C"/>
    <w:rsid w:val="00493111"/>
    <w:rsid w:val="0049492D"/>
    <w:rsid w:val="00494E26"/>
    <w:rsid w:val="00495801"/>
    <w:rsid w:val="00496236"/>
    <w:rsid w:val="00496630"/>
    <w:rsid w:val="004A0346"/>
    <w:rsid w:val="004A12B6"/>
    <w:rsid w:val="004A22E5"/>
    <w:rsid w:val="004A4B6B"/>
    <w:rsid w:val="004A539B"/>
    <w:rsid w:val="004A5544"/>
    <w:rsid w:val="004A5812"/>
    <w:rsid w:val="004A67DF"/>
    <w:rsid w:val="004A7013"/>
    <w:rsid w:val="004A748E"/>
    <w:rsid w:val="004B03FE"/>
    <w:rsid w:val="004B289F"/>
    <w:rsid w:val="004B388E"/>
    <w:rsid w:val="004B3A03"/>
    <w:rsid w:val="004B4146"/>
    <w:rsid w:val="004B4984"/>
    <w:rsid w:val="004B5129"/>
    <w:rsid w:val="004B5613"/>
    <w:rsid w:val="004B63C0"/>
    <w:rsid w:val="004B74D8"/>
    <w:rsid w:val="004B7F6F"/>
    <w:rsid w:val="004C1138"/>
    <w:rsid w:val="004C13AA"/>
    <w:rsid w:val="004C1519"/>
    <w:rsid w:val="004C1BB5"/>
    <w:rsid w:val="004C40D2"/>
    <w:rsid w:val="004C41F5"/>
    <w:rsid w:val="004C453C"/>
    <w:rsid w:val="004C4972"/>
    <w:rsid w:val="004C5EC9"/>
    <w:rsid w:val="004C65B7"/>
    <w:rsid w:val="004D1E19"/>
    <w:rsid w:val="004D4F52"/>
    <w:rsid w:val="004D56B0"/>
    <w:rsid w:val="004D6F15"/>
    <w:rsid w:val="004D7FF5"/>
    <w:rsid w:val="004E065A"/>
    <w:rsid w:val="004E1962"/>
    <w:rsid w:val="004E26E3"/>
    <w:rsid w:val="004E2FCE"/>
    <w:rsid w:val="004E3756"/>
    <w:rsid w:val="004E3CF9"/>
    <w:rsid w:val="004E408E"/>
    <w:rsid w:val="004E41BA"/>
    <w:rsid w:val="004E4323"/>
    <w:rsid w:val="004F0480"/>
    <w:rsid w:val="004F0A25"/>
    <w:rsid w:val="004F1B92"/>
    <w:rsid w:val="004F3827"/>
    <w:rsid w:val="004F3968"/>
    <w:rsid w:val="004F52FB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16B5C"/>
    <w:rsid w:val="00522194"/>
    <w:rsid w:val="005261B9"/>
    <w:rsid w:val="00527293"/>
    <w:rsid w:val="0052740C"/>
    <w:rsid w:val="0052751D"/>
    <w:rsid w:val="00531316"/>
    <w:rsid w:val="0053210F"/>
    <w:rsid w:val="0053220B"/>
    <w:rsid w:val="005323B1"/>
    <w:rsid w:val="00532657"/>
    <w:rsid w:val="00532A06"/>
    <w:rsid w:val="00535AE0"/>
    <w:rsid w:val="00536080"/>
    <w:rsid w:val="0053690D"/>
    <w:rsid w:val="00537AFC"/>
    <w:rsid w:val="00540693"/>
    <w:rsid w:val="00541620"/>
    <w:rsid w:val="00542552"/>
    <w:rsid w:val="00545DB0"/>
    <w:rsid w:val="005463BE"/>
    <w:rsid w:val="0054645B"/>
    <w:rsid w:val="00546B3A"/>
    <w:rsid w:val="0054790C"/>
    <w:rsid w:val="0055149F"/>
    <w:rsid w:val="005516B1"/>
    <w:rsid w:val="005521C4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280E"/>
    <w:rsid w:val="0057477D"/>
    <w:rsid w:val="0057523E"/>
    <w:rsid w:val="00575D60"/>
    <w:rsid w:val="005761B0"/>
    <w:rsid w:val="00576B21"/>
    <w:rsid w:val="00576C96"/>
    <w:rsid w:val="00582264"/>
    <w:rsid w:val="0058393B"/>
    <w:rsid w:val="00583EEF"/>
    <w:rsid w:val="00583F92"/>
    <w:rsid w:val="00584F2D"/>
    <w:rsid w:val="00586723"/>
    <w:rsid w:val="005878A2"/>
    <w:rsid w:val="005917D5"/>
    <w:rsid w:val="00591846"/>
    <w:rsid w:val="005921DE"/>
    <w:rsid w:val="00593DA5"/>
    <w:rsid w:val="00593E34"/>
    <w:rsid w:val="00593FB4"/>
    <w:rsid w:val="00594EEF"/>
    <w:rsid w:val="0059672F"/>
    <w:rsid w:val="00596A56"/>
    <w:rsid w:val="00597AA5"/>
    <w:rsid w:val="005A2E65"/>
    <w:rsid w:val="005A7BF2"/>
    <w:rsid w:val="005B0215"/>
    <w:rsid w:val="005B057C"/>
    <w:rsid w:val="005B077D"/>
    <w:rsid w:val="005B10E3"/>
    <w:rsid w:val="005B22EE"/>
    <w:rsid w:val="005B356B"/>
    <w:rsid w:val="005B3C40"/>
    <w:rsid w:val="005B413A"/>
    <w:rsid w:val="005B4918"/>
    <w:rsid w:val="005B5357"/>
    <w:rsid w:val="005B5A7D"/>
    <w:rsid w:val="005B6DFE"/>
    <w:rsid w:val="005B71A3"/>
    <w:rsid w:val="005C0250"/>
    <w:rsid w:val="005C09CF"/>
    <w:rsid w:val="005C0B72"/>
    <w:rsid w:val="005C1265"/>
    <w:rsid w:val="005C188A"/>
    <w:rsid w:val="005C22A9"/>
    <w:rsid w:val="005C237F"/>
    <w:rsid w:val="005C27DE"/>
    <w:rsid w:val="005C2D26"/>
    <w:rsid w:val="005C3582"/>
    <w:rsid w:val="005C414E"/>
    <w:rsid w:val="005C4D4A"/>
    <w:rsid w:val="005C56BA"/>
    <w:rsid w:val="005C74B7"/>
    <w:rsid w:val="005C7B14"/>
    <w:rsid w:val="005D08E5"/>
    <w:rsid w:val="005D12E2"/>
    <w:rsid w:val="005D17EA"/>
    <w:rsid w:val="005D2430"/>
    <w:rsid w:val="005D3A2B"/>
    <w:rsid w:val="005D3B6B"/>
    <w:rsid w:val="005D3F17"/>
    <w:rsid w:val="005D59DD"/>
    <w:rsid w:val="005D68DA"/>
    <w:rsid w:val="005D75CD"/>
    <w:rsid w:val="005E166C"/>
    <w:rsid w:val="005E73EA"/>
    <w:rsid w:val="005F0224"/>
    <w:rsid w:val="005F03BC"/>
    <w:rsid w:val="005F0660"/>
    <w:rsid w:val="005F1234"/>
    <w:rsid w:val="005F2DD3"/>
    <w:rsid w:val="005F38FC"/>
    <w:rsid w:val="005F3EA3"/>
    <w:rsid w:val="005F4AE8"/>
    <w:rsid w:val="005F4F8A"/>
    <w:rsid w:val="005F5615"/>
    <w:rsid w:val="005F5BCB"/>
    <w:rsid w:val="005F5C84"/>
    <w:rsid w:val="005F668D"/>
    <w:rsid w:val="005F78C2"/>
    <w:rsid w:val="0060033D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5C42"/>
    <w:rsid w:val="006165F2"/>
    <w:rsid w:val="0061766D"/>
    <w:rsid w:val="0062082B"/>
    <w:rsid w:val="0062441C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F6E"/>
    <w:rsid w:val="006430A5"/>
    <w:rsid w:val="00644008"/>
    <w:rsid w:val="00644B73"/>
    <w:rsid w:val="00644D76"/>
    <w:rsid w:val="006464A5"/>
    <w:rsid w:val="0064753E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2A0"/>
    <w:rsid w:val="006725EC"/>
    <w:rsid w:val="006736F5"/>
    <w:rsid w:val="00675490"/>
    <w:rsid w:val="00675770"/>
    <w:rsid w:val="00675A36"/>
    <w:rsid w:val="00675FD8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1978"/>
    <w:rsid w:val="00691CD8"/>
    <w:rsid w:val="00694211"/>
    <w:rsid w:val="00694BD6"/>
    <w:rsid w:val="00695A45"/>
    <w:rsid w:val="006A0987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087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1BCA"/>
    <w:rsid w:val="006C1C2C"/>
    <w:rsid w:val="006C31C3"/>
    <w:rsid w:val="006C4625"/>
    <w:rsid w:val="006C4AAF"/>
    <w:rsid w:val="006C7BF8"/>
    <w:rsid w:val="006D16EC"/>
    <w:rsid w:val="006D3367"/>
    <w:rsid w:val="006D6882"/>
    <w:rsid w:val="006D699A"/>
    <w:rsid w:val="006D6F9E"/>
    <w:rsid w:val="006D787A"/>
    <w:rsid w:val="006E0329"/>
    <w:rsid w:val="006E13F1"/>
    <w:rsid w:val="006E28B0"/>
    <w:rsid w:val="006E5B4A"/>
    <w:rsid w:val="006E6B60"/>
    <w:rsid w:val="006E7B7F"/>
    <w:rsid w:val="006F0E8B"/>
    <w:rsid w:val="006F1203"/>
    <w:rsid w:val="006F3ADB"/>
    <w:rsid w:val="006F3C4D"/>
    <w:rsid w:val="00700A1A"/>
    <w:rsid w:val="00700AFF"/>
    <w:rsid w:val="00700E68"/>
    <w:rsid w:val="00701091"/>
    <w:rsid w:val="00701A2A"/>
    <w:rsid w:val="00702F18"/>
    <w:rsid w:val="00703190"/>
    <w:rsid w:val="007032EC"/>
    <w:rsid w:val="00707444"/>
    <w:rsid w:val="0071138F"/>
    <w:rsid w:val="00712B5E"/>
    <w:rsid w:val="0071434F"/>
    <w:rsid w:val="0071536A"/>
    <w:rsid w:val="00716B61"/>
    <w:rsid w:val="00717EE7"/>
    <w:rsid w:val="00721ED3"/>
    <w:rsid w:val="0072299C"/>
    <w:rsid w:val="00723248"/>
    <w:rsid w:val="007238FB"/>
    <w:rsid w:val="007242AB"/>
    <w:rsid w:val="007242D9"/>
    <w:rsid w:val="0072462D"/>
    <w:rsid w:val="007260B3"/>
    <w:rsid w:val="007267E8"/>
    <w:rsid w:val="00726AED"/>
    <w:rsid w:val="00727F6F"/>
    <w:rsid w:val="00731D68"/>
    <w:rsid w:val="00732959"/>
    <w:rsid w:val="007334A2"/>
    <w:rsid w:val="0073453C"/>
    <w:rsid w:val="007351B2"/>
    <w:rsid w:val="007366AE"/>
    <w:rsid w:val="007377A8"/>
    <w:rsid w:val="0074088D"/>
    <w:rsid w:val="0074161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D57"/>
    <w:rsid w:val="007666B5"/>
    <w:rsid w:val="00767070"/>
    <w:rsid w:val="00767D38"/>
    <w:rsid w:val="00772F1D"/>
    <w:rsid w:val="007740BC"/>
    <w:rsid w:val="0077512E"/>
    <w:rsid w:val="00775291"/>
    <w:rsid w:val="00782DC7"/>
    <w:rsid w:val="007847DD"/>
    <w:rsid w:val="00786C7F"/>
    <w:rsid w:val="007902DE"/>
    <w:rsid w:val="00791D98"/>
    <w:rsid w:val="007929A3"/>
    <w:rsid w:val="007930CC"/>
    <w:rsid w:val="00794C44"/>
    <w:rsid w:val="00795EC6"/>
    <w:rsid w:val="007976C1"/>
    <w:rsid w:val="007A04E4"/>
    <w:rsid w:val="007A0963"/>
    <w:rsid w:val="007A1DCC"/>
    <w:rsid w:val="007A478F"/>
    <w:rsid w:val="007A6E70"/>
    <w:rsid w:val="007B153C"/>
    <w:rsid w:val="007B4AB5"/>
    <w:rsid w:val="007B5136"/>
    <w:rsid w:val="007B7078"/>
    <w:rsid w:val="007B71C7"/>
    <w:rsid w:val="007C3115"/>
    <w:rsid w:val="007C3818"/>
    <w:rsid w:val="007C40B8"/>
    <w:rsid w:val="007C5A2B"/>
    <w:rsid w:val="007C5EFC"/>
    <w:rsid w:val="007C6730"/>
    <w:rsid w:val="007C7708"/>
    <w:rsid w:val="007C7D69"/>
    <w:rsid w:val="007D0456"/>
    <w:rsid w:val="007D2165"/>
    <w:rsid w:val="007D2171"/>
    <w:rsid w:val="007D3CDD"/>
    <w:rsid w:val="007D40A5"/>
    <w:rsid w:val="007D4FB6"/>
    <w:rsid w:val="007E2281"/>
    <w:rsid w:val="007E2980"/>
    <w:rsid w:val="007E3FF9"/>
    <w:rsid w:val="007E4367"/>
    <w:rsid w:val="007E6330"/>
    <w:rsid w:val="007E73C9"/>
    <w:rsid w:val="007F03EB"/>
    <w:rsid w:val="007F1315"/>
    <w:rsid w:val="007F2F70"/>
    <w:rsid w:val="007F4359"/>
    <w:rsid w:val="007F43CF"/>
    <w:rsid w:val="007F5F37"/>
    <w:rsid w:val="007F659F"/>
    <w:rsid w:val="007F66CD"/>
    <w:rsid w:val="007F6BB2"/>
    <w:rsid w:val="00801FD8"/>
    <w:rsid w:val="0080396D"/>
    <w:rsid w:val="008039A5"/>
    <w:rsid w:val="0080559C"/>
    <w:rsid w:val="00805E49"/>
    <w:rsid w:val="0081101B"/>
    <w:rsid w:val="008117FD"/>
    <w:rsid w:val="00812927"/>
    <w:rsid w:val="00815A50"/>
    <w:rsid w:val="00816006"/>
    <w:rsid w:val="008164C4"/>
    <w:rsid w:val="008168E3"/>
    <w:rsid w:val="008234D8"/>
    <w:rsid w:val="008236B7"/>
    <w:rsid w:val="00824438"/>
    <w:rsid w:val="008250BC"/>
    <w:rsid w:val="0082547A"/>
    <w:rsid w:val="00825B50"/>
    <w:rsid w:val="00826B90"/>
    <w:rsid w:val="008302B1"/>
    <w:rsid w:val="0083035F"/>
    <w:rsid w:val="00831DA5"/>
    <w:rsid w:val="00836AC4"/>
    <w:rsid w:val="008378CC"/>
    <w:rsid w:val="0083790E"/>
    <w:rsid w:val="0084051B"/>
    <w:rsid w:val="00843112"/>
    <w:rsid w:val="00843548"/>
    <w:rsid w:val="008444B7"/>
    <w:rsid w:val="00845784"/>
    <w:rsid w:val="00850E3F"/>
    <w:rsid w:val="0085168C"/>
    <w:rsid w:val="00853DBE"/>
    <w:rsid w:val="00854835"/>
    <w:rsid w:val="00854E43"/>
    <w:rsid w:val="008568FF"/>
    <w:rsid w:val="00860554"/>
    <w:rsid w:val="00861226"/>
    <w:rsid w:val="008626BF"/>
    <w:rsid w:val="0086337F"/>
    <w:rsid w:val="00864CDE"/>
    <w:rsid w:val="00865DB8"/>
    <w:rsid w:val="00865E9C"/>
    <w:rsid w:val="00866986"/>
    <w:rsid w:val="00866B99"/>
    <w:rsid w:val="0086760C"/>
    <w:rsid w:val="00872D80"/>
    <w:rsid w:val="00873776"/>
    <w:rsid w:val="0087392A"/>
    <w:rsid w:val="0087581B"/>
    <w:rsid w:val="00877CDA"/>
    <w:rsid w:val="008819C0"/>
    <w:rsid w:val="00881CDF"/>
    <w:rsid w:val="0088299E"/>
    <w:rsid w:val="008832AC"/>
    <w:rsid w:val="0088394F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96CAF"/>
    <w:rsid w:val="008A0C34"/>
    <w:rsid w:val="008A1F66"/>
    <w:rsid w:val="008A3543"/>
    <w:rsid w:val="008A4783"/>
    <w:rsid w:val="008A5C19"/>
    <w:rsid w:val="008A6FCF"/>
    <w:rsid w:val="008A78DF"/>
    <w:rsid w:val="008A799C"/>
    <w:rsid w:val="008B0AB0"/>
    <w:rsid w:val="008B1BF5"/>
    <w:rsid w:val="008B1DC9"/>
    <w:rsid w:val="008B243E"/>
    <w:rsid w:val="008B27DF"/>
    <w:rsid w:val="008B4DBE"/>
    <w:rsid w:val="008B5CDE"/>
    <w:rsid w:val="008B5EAC"/>
    <w:rsid w:val="008B655F"/>
    <w:rsid w:val="008B6882"/>
    <w:rsid w:val="008B7658"/>
    <w:rsid w:val="008C003A"/>
    <w:rsid w:val="008C215E"/>
    <w:rsid w:val="008C26A7"/>
    <w:rsid w:val="008C2E6C"/>
    <w:rsid w:val="008C624D"/>
    <w:rsid w:val="008C63B7"/>
    <w:rsid w:val="008C6D66"/>
    <w:rsid w:val="008C78D7"/>
    <w:rsid w:val="008C7C64"/>
    <w:rsid w:val="008D0BBC"/>
    <w:rsid w:val="008D3704"/>
    <w:rsid w:val="008D3E0E"/>
    <w:rsid w:val="008D5993"/>
    <w:rsid w:val="008E0F3E"/>
    <w:rsid w:val="008E2044"/>
    <w:rsid w:val="008E4A14"/>
    <w:rsid w:val="008E4F7A"/>
    <w:rsid w:val="008E6B1B"/>
    <w:rsid w:val="008F4605"/>
    <w:rsid w:val="008F630F"/>
    <w:rsid w:val="009003EE"/>
    <w:rsid w:val="0090149D"/>
    <w:rsid w:val="009015B4"/>
    <w:rsid w:val="00902E31"/>
    <w:rsid w:val="00903F31"/>
    <w:rsid w:val="009046E2"/>
    <w:rsid w:val="00907C22"/>
    <w:rsid w:val="00910090"/>
    <w:rsid w:val="00911726"/>
    <w:rsid w:val="00912724"/>
    <w:rsid w:val="00914D09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41585"/>
    <w:rsid w:val="0094199E"/>
    <w:rsid w:val="00941C51"/>
    <w:rsid w:val="009466F5"/>
    <w:rsid w:val="0094701B"/>
    <w:rsid w:val="0094771C"/>
    <w:rsid w:val="00950B19"/>
    <w:rsid w:val="009550B3"/>
    <w:rsid w:val="00956869"/>
    <w:rsid w:val="00956F0F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5A1B"/>
    <w:rsid w:val="009664B1"/>
    <w:rsid w:val="00971071"/>
    <w:rsid w:val="00971A64"/>
    <w:rsid w:val="00971DAA"/>
    <w:rsid w:val="0097359E"/>
    <w:rsid w:val="00973F19"/>
    <w:rsid w:val="00974FF6"/>
    <w:rsid w:val="0097506C"/>
    <w:rsid w:val="00980EE1"/>
    <w:rsid w:val="00981DF0"/>
    <w:rsid w:val="00983031"/>
    <w:rsid w:val="009855BD"/>
    <w:rsid w:val="009864CD"/>
    <w:rsid w:val="00987D60"/>
    <w:rsid w:val="00987D97"/>
    <w:rsid w:val="009901D6"/>
    <w:rsid w:val="0099366C"/>
    <w:rsid w:val="00994973"/>
    <w:rsid w:val="00995D16"/>
    <w:rsid w:val="00996183"/>
    <w:rsid w:val="00997200"/>
    <w:rsid w:val="009A0D3C"/>
    <w:rsid w:val="009A280B"/>
    <w:rsid w:val="009A4180"/>
    <w:rsid w:val="009A499D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D225D"/>
    <w:rsid w:val="009D3455"/>
    <w:rsid w:val="009D3D62"/>
    <w:rsid w:val="009D50CE"/>
    <w:rsid w:val="009E0882"/>
    <w:rsid w:val="009E0F3B"/>
    <w:rsid w:val="009E1A51"/>
    <w:rsid w:val="009E1C52"/>
    <w:rsid w:val="009E215D"/>
    <w:rsid w:val="009E45F4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9F9"/>
    <w:rsid w:val="00A00B7E"/>
    <w:rsid w:val="00A015E4"/>
    <w:rsid w:val="00A01E5C"/>
    <w:rsid w:val="00A02840"/>
    <w:rsid w:val="00A02E37"/>
    <w:rsid w:val="00A03858"/>
    <w:rsid w:val="00A04CEE"/>
    <w:rsid w:val="00A04E5E"/>
    <w:rsid w:val="00A04F94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203B4"/>
    <w:rsid w:val="00A21348"/>
    <w:rsid w:val="00A22271"/>
    <w:rsid w:val="00A24215"/>
    <w:rsid w:val="00A26182"/>
    <w:rsid w:val="00A2681E"/>
    <w:rsid w:val="00A271F1"/>
    <w:rsid w:val="00A310E0"/>
    <w:rsid w:val="00A317A4"/>
    <w:rsid w:val="00A343DA"/>
    <w:rsid w:val="00A34A0D"/>
    <w:rsid w:val="00A34B9E"/>
    <w:rsid w:val="00A34C64"/>
    <w:rsid w:val="00A3580C"/>
    <w:rsid w:val="00A35843"/>
    <w:rsid w:val="00A3635E"/>
    <w:rsid w:val="00A36D97"/>
    <w:rsid w:val="00A378BA"/>
    <w:rsid w:val="00A37ABF"/>
    <w:rsid w:val="00A40480"/>
    <w:rsid w:val="00A41C63"/>
    <w:rsid w:val="00A41F38"/>
    <w:rsid w:val="00A4212C"/>
    <w:rsid w:val="00A43102"/>
    <w:rsid w:val="00A43D93"/>
    <w:rsid w:val="00A43F76"/>
    <w:rsid w:val="00A4567B"/>
    <w:rsid w:val="00A466B3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56E1C"/>
    <w:rsid w:val="00A60105"/>
    <w:rsid w:val="00A613F6"/>
    <w:rsid w:val="00A61860"/>
    <w:rsid w:val="00A63CFA"/>
    <w:rsid w:val="00A65474"/>
    <w:rsid w:val="00A663E0"/>
    <w:rsid w:val="00A70081"/>
    <w:rsid w:val="00A707B3"/>
    <w:rsid w:val="00A7091B"/>
    <w:rsid w:val="00A70A4F"/>
    <w:rsid w:val="00A74581"/>
    <w:rsid w:val="00A746FB"/>
    <w:rsid w:val="00A75412"/>
    <w:rsid w:val="00A7562B"/>
    <w:rsid w:val="00A80B03"/>
    <w:rsid w:val="00A80C59"/>
    <w:rsid w:val="00A81EE6"/>
    <w:rsid w:val="00A8386A"/>
    <w:rsid w:val="00A85D08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2F19"/>
    <w:rsid w:val="00A950EB"/>
    <w:rsid w:val="00A963C9"/>
    <w:rsid w:val="00A9669E"/>
    <w:rsid w:val="00A979DA"/>
    <w:rsid w:val="00AA1C39"/>
    <w:rsid w:val="00AA1CF1"/>
    <w:rsid w:val="00AA2149"/>
    <w:rsid w:val="00AA3061"/>
    <w:rsid w:val="00AA53B4"/>
    <w:rsid w:val="00AA5C30"/>
    <w:rsid w:val="00AA5CDD"/>
    <w:rsid w:val="00AA7FDF"/>
    <w:rsid w:val="00AB0586"/>
    <w:rsid w:val="00AB0615"/>
    <w:rsid w:val="00AB11AC"/>
    <w:rsid w:val="00AB296E"/>
    <w:rsid w:val="00AB3B0C"/>
    <w:rsid w:val="00AB4473"/>
    <w:rsid w:val="00AB4802"/>
    <w:rsid w:val="00AB58F3"/>
    <w:rsid w:val="00AB7B49"/>
    <w:rsid w:val="00AB7E81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B3C"/>
    <w:rsid w:val="00AE2E37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4F2"/>
    <w:rsid w:val="00AF66D2"/>
    <w:rsid w:val="00AF6DDC"/>
    <w:rsid w:val="00AF7418"/>
    <w:rsid w:val="00B00C02"/>
    <w:rsid w:val="00B015A0"/>
    <w:rsid w:val="00B030C4"/>
    <w:rsid w:val="00B03B81"/>
    <w:rsid w:val="00B03DB1"/>
    <w:rsid w:val="00B043F8"/>
    <w:rsid w:val="00B06BE8"/>
    <w:rsid w:val="00B101C6"/>
    <w:rsid w:val="00B10F04"/>
    <w:rsid w:val="00B11266"/>
    <w:rsid w:val="00B12185"/>
    <w:rsid w:val="00B13245"/>
    <w:rsid w:val="00B13A14"/>
    <w:rsid w:val="00B16E58"/>
    <w:rsid w:val="00B171B6"/>
    <w:rsid w:val="00B179AE"/>
    <w:rsid w:val="00B20478"/>
    <w:rsid w:val="00B20E36"/>
    <w:rsid w:val="00B21146"/>
    <w:rsid w:val="00B21B76"/>
    <w:rsid w:val="00B2329D"/>
    <w:rsid w:val="00B26CE3"/>
    <w:rsid w:val="00B30364"/>
    <w:rsid w:val="00B31344"/>
    <w:rsid w:val="00B319D5"/>
    <w:rsid w:val="00B32C3E"/>
    <w:rsid w:val="00B33161"/>
    <w:rsid w:val="00B33481"/>
    <w:rsid w:val="00B34604"/>
    <w:rsid w:val="00B34C07"/>
    <w:rsid w:val="00B3590E"/>
    <w:rsid w:val="00B35A80"/>
    <w:rsid w:val="00B35BF7"/>
    <w:rsid w:val="00B35F02"/>
    <w:rsid w:val="00B374A6"/>
    <w:rsid w:val="00B40B24"/>
    <w:rsid w:val="00B43513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5A3"/>
    <w:rsid w:val="00B71932"/>
    <w:rsid w:val="00B71E25"/>
    <w:rsid w:val="00B72B66"/>
    <w:rsid w:val="00B72BE3"/>
    <w:rsid w:val="00B73049"/>
    <w:rsid w:val="00B7480B"/>
    <w:rsid w:val="00B77B5F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86BE0"/>
    <w:rsid w:val="00B903F0"/>
    <w:rsid w:val="00B914A0"/>
    <w:rsid w:val="00B92773"/>
    <w:rsid w:val="00B92B6F"/>
    <w:rsid w:val="00B96FA6"/>
    <w:rsid w:val="00BA0168"/>
    <w:rsid w:val="00BA204D"/>
    <w:rsid w:val="00BA2EE2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0386"/>
    <w:rsid w:val="00BD1DE7"/>
    <w:rsid w:val="00BD32CE"/>
    <w:rsid w:val="00BD3AD7"/>
    <w:rsid w:val="00BD414D"/>
    <w:rsid w:val="00BD493F"/>
    <w:rsid w:val="00BD6E6B"/>
    <w:rsid w:val="00BD777A"/>
    <w:rsid w:val="00BD7D27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79DA"/>
    <w:rsid w:val="00BE79E9"/>
    <w:rsid w:val="00BF0291"/>
    <w:rsid w:val="00BF319E"/>
    <w:rsid w:val="00BF3A19"/>
    <w:rsid w:val="00BF4E3B"/>
    <w:rsid w:val="00BF5814"/>
    <w:rsid w:val="00BF5CEC"/>
    <w:rsid w:val="00BF6CBB"/>
    <w:rsid w:val="00C00168"/>
    <w:rsid w:val="00C00892"/>
    <w:rsid w:val="00C013D6"/>
    <w:rsid w:val="00C020F9"/>
    <w:rsid w:val="00C0247F"/>
    <w:rsid w:val="00C0279A"/>
    <w:rsid w:val="00C04399"/>
    <w:rsid w:val="00C0444E"/>
    <w:rsid w:val="00C065C5"/>
    <w:rsid w:val="00C0666F"/>
    <w:rsid w:val="00C066FA"/>
    <w:rsid w:val="00C10D37"/>
    <w:rsid w:val="00C10F2B"/>
    <w:rsid w:val="00C11AC7"/>
    <w:rsid w:val="00C123B5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699"/>
    <w:rsid w:val="00C34D67"/>
    <w:rsid w:val="00C34E93"/>
    <w:rsid w:val="00C3584E"/>
    <w:rsid w:val="00C377DA"/>
    <w:rsid w:val="00C40760"/>
    <w:rsid w:val="00C41590"/>
    <w:rsid w:val="00C439CA"/>
    <w:rsid w:val="00C43A26"/>
    <w:rsid w:val="00C44470"/>
    <w:rsid w:val="00C45F3D"/>
    <w:rsid w:val="00C46F49"/>
    <w:rsid w:val="00C5067D"/>
    <w:rsid w:val="00C510AC"/>
    <w:rsid w:val="00C526A4"/>
    <w:rsid w:val="00C52D2D"/>
    <w:rsid w:val="00C53566"/>
    <w:rsid w:val="00C54BE3"/>
    <w:rsid w:val="00C578F7"/>
    <w:rsid w:val="00C57991"/>
    <w:rsid w:val="00C57C69"/>
    <w:rsid w:val="00C60418"/>
    <w:rsid w:val="00C6098F"/>
    <w:rsid w:val="00C60C8C"/>
    <w:rsid w:val="00C60DD8"/>
    <w:rsid w:val="00C61E22"/>
    <w:rsid w:val="00C626E0"/>
    <w:rsid w:val="00C62DBC"/>
    <w:rsid w:val="00C63E62"/>
    <w:rsid w:val="00C64880"/>
    <w:rsid w:val="00C669BE"/>
    <w:rsid w:val="00C7035B"/>
    <w:rsid w:val="00C70B4F"/>
    <w:rsid w:val="00C7374B"/>
    <w:rsid w:val="00C737B8"/>
    <w:rsid w:val="00C74445"/>
    <w:rsid w:val="00C74F2F"/>
    <w:rsid w:val="00C7571F"/>
    <w:rsid w:val="00C75BD9"/>
    <w:rsid w:val="00C76723"/>
    <w:rsid w:val="00C77B63"/>
    <w:rsid w:val="00C77C2C"/>
    <w:rsid w:val="00C80D4E"/>
    <w:rsid w:val="00C82D9E"/>
    <w:rsid w:val="00C84558"/>
    <w:rsid w:val="00C84EEE"/>
    <w:rsid w:val="00C85A20"/>
    <w:rsid w:val="00C85EE7"/>
    <w:rsid w:val="00C87912"/>
    <w:rsid w:val="00C87F72"/>
    <w:rsid w:val="00C90013"/>
    <w:rsid w:val="00C90E40"/>
    <w:rsid w:val="00C92357"/>
    <w:rsid w:val="00C94F19"/>
    <w:rsid w:val="00C96D1B"/>
    <w:rsid w:val="00C96F29"/>
    <w:rsid w:val="00C97DB0"/>
    <w:rsid w:val="00CA133A"/>
    <w:rsid w:val="00CA2EF2"/>
    <w:rsid w:val="00CA3A02"/>
    <w:rsid w:val="00CA3F6F"/>
    <w:rsid w:val="00CA4896"/>
    <w:rsid w:val="00CA5AE2"/>
    <w:rsid w:val="00CA5BDD"/>
    <w:rsid w:val="00CA644C"/>
    <w:rsid w:val="00CA702D"/>
    <w:rsid w:val="00CA773E"/>
    <w:rsid w:val="00CB0F4F"/>
    <w:rsid w:val="00CB11E6"/>
    <w:rsid w:val="00CB12B3"/>
    <w:rsid w:val="00CB1956"/>
    <w:rsid w:val="00CB1995"/>
    <w:rsid w:val="00CB2634"/>
    <w:rsid w:val="00CB38FE"/>
    <w:rsid w:val="00CB52BC"/>
    <w:rsid w:val="00CB5FE1"/>
    <w:rsid w:val="00CB6D70"/>
    <w:rsid w:val="00CB7069"/>
    <w:rsid w:val="00CC1DD2"/>
    <w:rsid w:val="00CC223A"/>
    <w:rsid w:val="00CC2BE5"/>
    <w:rsid w:val="00CC3957"/>
    <w:rsid w:val="00CC3E22"/>
    <w:rsid w:val="00CC5E3B"/>
    <w:rsid w:val="00CC6969"/>
    <w:rsid w:val="00CC6A28"/>
    <w:rsid w:val="00CC70FB"/>
    <w:rsid w:val="00CC74FD"/>
    <w:rsid w:val="00CD007A"/>
    <w:rsid w:val="00CD184E"/>
    <w:rsid w:val="00CD1924"/>
    <w:rsid w:val="00CD1C85"/>
    <w:rsid w:val="00CD3B6F"/>
    <w:rsid w:val="00CD4281"/>
    <w:rsid w:val="00CD4E68"/>
    <w:rsid w:val="00CD6074"/>
    <w:rsid w:val="00CD6633"/>
    <w:rsid w:val="00CD7E4B"/>
    <w:rsid w:val="00CE176D"/>
    <w:rsid w:val="00CE3576"/>
    <w:rsid w:val="00CE4AEE"/>
    <w:rsid w:val="00CE4E4C"/>
    <w:rsid w:val="00CE603F"/>
    <w:rsid w:val="00CE7782"/>
    <w:rsid w:val="00CE7E1F"/>
    <w:rsid w:val="00CF120F"/>
    <w:rsid w:val="00CF2091"/>
    <w:rsid w:val="00CF217A"/>
    <w:rsid w:val="00CF26D4"/>
    <w:rsid w:val="00CF3FA1"/>
    <w:rsid w:val="00CF48B5"/>
    <w:rsid w:val="00CF57E9"/>
    <w:rsid w:val="00CF58D2"/>
    <w:rsid w:val="00D00494"/>
    <w:rsid w:val="00D01C72"/>
    <w:rsid w:val="00D02B0A"/>
    <w:rsid w:val="00D02F58"/>
    <w:rsid w:val="00D0508C"/>
    <w:rsid w:val="00D0585F"/>
    <w:rsid w:val="00D058E7"/>
    <w:rsid w:val="00D063AA"/>
    <w:rsid w:val="00D10396"/>
    <w:rsid w:val="00D12339"/>
    <w:rsid w:val="00D12BD8"/>
    <w:rsid w:val="00D13CCD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93E"/>
    <w:rsid w:val="00D23D7C"/>
    <w:rsid w:val="00D257BC"/>
    <w:rsid w:val="00D2613C"/>
    <w:rsid w:val="00D266BF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3A40"/>
    <w:rsid w:val="00D448C0"/>
    <w:rsid w:val="00D464EF"/>
    <w:rsid w:val="00D511BB"/>
    <w:rsid w:val="00D51B4B"/>
    <w:rsid w:val="00D523B5"/>
    <w:rsid w:val="00D52AC0"/>
    <w:rsid w:val="00D53692"/>
    <w:rsid w:val="00D54A6C"/>
    <w:rsid w:val="00D55F09"/>
    <w:rsid w:val="00D56ABB"/>
    <w:rsid w:val="00D56B81"/>
    <w:rsid w:val="00D60A16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3B7E"/>
    <w:rsid w:val="00D7480E"/>
    <w:rsid w:val="00D7659E"/>
    <w:rsid w:val="00D76604"/>
    <w:rsid w:val="00D76932"/>
    <w:rsid w:val="00D77691"/>
    <w:rsid w:val="00D77CD9"/>
    <w:rsid w:val="00D803F5"/>
    <w:rsid w:val="00D82CB2"/>
    <w:rsid w:val="00D83E24"/>
    <w:rsid w:val="00D842D5"/>
    <w:rsid w:val="00D84340"/>
    <w:rsid w:val="00D866D2"/>
    <w:rsid w:val="00D87365"/>
    <w:rsid w:val="00D874C3"/>
    <w:rsid w:val="00D8757A"/>
    <w:rsid w:val="00D87E94"/>
    <w:rsid w:val="00D9012A"/>
    <w:rsid w:val="00D90D07"/>
    <w:rsid w:val="00D90FFB"/>
    <w:rsid w:val="00D92564"/>
    <w:rsid w:val="00D930D2"/>
    <w:rsid w:val="00D95015"/>
    <w:rsid w:val="00D96BEB"/>
    <w:rsid w:val="00D97CDD"/>
    <w:rsid w:val="00DA1A4C"/>
    <w:rsid w:val="00DA3308"/>
    <w:rsid w:val="00DB006A"/>
    <w:rsid w:val="00DB00BB"/>
    <w:rsid w:val="00DB3705"/>
    <w:rsid w:val="00DB469D"/>
    <w:rsid w:val="00DB4A75"/>
    <w:rsid w:val="00DB4B1C"/>
    <w:rsid w:val="00DB61D5"/>
    <w:rsid w:val="00DB6D51"/>
    <w:rsid w:val="00DB7AB7"/>
    <w:rsid w:val="00DC0028"/>
    <w:rsid w:val="00DC14CA"/>
    <w:rsid w:val="00DC3FB0"/>
    <w:rsid w:val="00DC64F2"/>
    <w:rsid w:val="00DC7ABF"/>
    <w:rsid w:val="00DD0860"/>
    <w:rsid w:val="00DD190B"/>
    <w:rsid w:val="00DD2664"/>
    <w:rsid w:val="00DD2AB3"/>
    <w:rsid w:val="00DD380B"/>
    <w:rsid w:val="00DD3E8B"/>
    <w:rsid w:val="00DD4293"/>
    <w:rsid w:val="00DD42A0"/>
    <w:rsid w:val="00DD4A04"/>
    <w:rsid w:val="00DD74D5"/>
    <w:rsid w:val="00DE0CCD"/>
    <w:rsid w:val="00DE3C17"/>
    <w:rsid w:val="00DE551E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DF7D22"/>
    <w:rsid w:val="00E00665"/>
    <w:rsid w:val="00E01CF1"/>
    <w:rsid w:val="00E03A74"/>
    <w:rsid w:val="00E03E88"/>
    <w:rsid w:val="00E043F2"/>
    <w:rsid w:val="00E0542C"/>
    <w:rsid w:val="00E057B6"/>
    <w:rsid w:val="00E0705B"/>
    <w:rsid w:val="00E0728A"/>
    <w:rsid w:val="00E076BB"/>
    <w:rsid w:val="00E10B57"/>
    <w:rsid w:val="00E11B5D"/>
    <w:rsid w:val="00E13726"/>
    <w:rsid w:val="00E1392D"/>
    <w:rsid w:val="00E13F29"/>
    <w:rsid w:val="00E14E57"/>
    <w:rsid w:val="00E151C2"/>
    <w:rsid w:val="00E1581C"/>
    <w:rsid w:val="00E16881"/>
    <w:rsid w:val="00E17597"/>
    <w:rsid w:val="00E17AB2"/>
    <w:rsid w:val="00E17FDF"/>
    <w:rsid w:val="00E210E5"/>
    <w:rsid w:val="00E22674"/>
    <w:rsid w:val="00E2329E"/>
    <w:rsid w:val="00E25E36"/>
    <w:rsid w:val="00E25E6C"/>
    <w:rsid w:val="00E2751C"/>
    <w:rsid w:val="00E278A4"/>
    <w:rsid w:val="00E31206"/>
    <w:rsid w:val="00E31631"/>
    <w:rsid w:val="00E32DA7"/>
    <w:rsid w:val="00E32F17"/>
    <w:rsid w:val="00E32F20"/>
    <w:rsid w:val="00E347A1"/>
    <w:rsid w:val="00E3778C"/>
    <w:rsid w:val="00E40211"/>
    <w:rsid w:val="00E41C3C"/>
    <w:rsid w:val="00E42004"/>
    <w:rsid w:val="00E42809"/>
    <w:rsid w:val="00E42D1C"/>
    <w:rsid w:val="00E435CA"/>
    <w:rsid w:val="00E43BF4"/>
    <w:rsid w:val="00E44275"/>
    <w:rsid w:val="00E4693B"/>
    <w:rsid w:val="00E5087C"/>
    <w:rsid w:val="00E50E92"/>
    <w:rsid w:val="00E51652"/>
    <w:rsid w:val="00E527FB"/>
    <w:rsid w:val="00E5283E"/>
    <w:rsid w:val="00E53513"/>
    <w:rsid w:val="00E55440"/>
    <w:rsid w:val="00E55C9E"/>
    <w:rsid w:val="00E55D64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1235"/>
    <w:rsid w:val="00E72042"/>
    <w:rsid w:val="00E72748"/>
    <w:rsid w:val="00E731D0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A7D8D"/>
    <w:rsid w:val="00EB04BC"/>
    <w:rsid w:val="00EB05A1"/>
    <w:rsid w:val="00EB09E9"/>
    <w:rsid w:val="00EB1FB8"/>
    <w:rsid w:val="00EB3B08"/>
    <w:rsid w:val="00EB5A57"/>
    <w:rsid w:val="00EB5BF1"/>
    <w:rsid w:val="00EB5D54"/>
    <w:rsid w:val="00EB69FC"/>
    <w:rsid w:val="00EB7467"/>
    <w:rsid w:val="00EB7E7D"/>
    <w:rsid w:val="00EC0996"/>
    <w:rsid w:val="00EC3CA7"/>
    <w:rsid w:val="00EC77B6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E0EF0"/>
    <w:rsid w:val="00EE1431"/>
    <w:rsid w:val="00EE5822"/>
    <w:rsid w:val="00EE6A9B"/>
    <w:rsid w:val="00EE71E8"/>
    <w:rsid w:val="00EE781B"/>
    <w:rsid w:val="00EE7C84"/>
    <w:rsid w:val="00EE7C91"/>
    <w:rsid w:val="00EE7CDF"/>
    <w:rsid w:val="00EF1230"/>
    <w:rsid w:val="00EF2450"/>
    <w:rsid w:val="00EF2D30"/>
    <w:rsid w:val="00EF34DE"/>
    <w:rsid w:val="00EF4063"/>
    <w:rsid w:val="00EF6441"/>
    <w:rsid w:val="00EF6705"/>
    <w:rsid w:val="00EF6800"/>
    <w:rsid w:val="00EF7034"/>
    <w:rsid w:val="00EF7F7C"/>
    <w:rsid w:val="00F00583"/>
    <w:rsid w:val="00F00AE3"/>
    <w:rsid w:val="00F02C5B"/>
    <w:rsid w:val="00F033E9"/>
    <w:rsid w:val="00F0357B"/>
    <w:rsid w:val="00F0391B"/>
    <w:rsid w:val="00F04728"/>
    <w:rsid w:val="00F05BDF"/>
    <w:rsid w:val="00F060C0"/>
    <w:rsid w:val="00F0713B"/>
    <w:rsid w:val="00F07793"/>
    <w:rsid w:val="00F118E9"/>
    <w:rsid w:val="00F148AD"/>
    <w:rsid w:val="00F204FA"/>
    <w:rsid w:val="00F20FE9"/>
    <w:rsid w:val="00F22E4B"/>
    <w:rsid w:val="00F2302C"/>
    <w:rsid w:val="00F2334B"/>
    <w:rsid w:val="00F238B0"/>
    <w:rsid w:val="00F257FF"/>
    <w:rsid w:val="00F25D3D"/>
    <w:rsid w:val="00F26B81"/>
    <w:rsid w:val="00F26CCD"/>
    <w:rsid w:val="00F27593"/>
    <w:rsid w:val="00F27CBB"/>
    <w:rsid w:val="00F27F36"/>
    <w:rsid w:val="00F33492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D5B"/>
    <w:rsid w:val="00F44DDE"/>
    <w:rsid w:val="00F44E2E"/>
    <w:rsid w:val="00F44F37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016A"/>
    <w:rsid w:val="00F612FE"/>
    <w:rsid w:val="00F63786"/>
    <w:rsid w:val="00F63E9B"/>
    <w:rsid w:val="00F65481"/>
    <w:rsid w:val="00F6623D"/>
    <w:rsid w:val="00F662B7"/>
    <w:rsid w:val="00F679E9"/>
    <w:rsid w:val="00F70A05"/>
    <w:rsid w:val="00F70D7D"/>
    <w:rsid w:val="00F7129B"/>
    <w:rsid w:val="00F71646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302F"/>
    <w:rsid w:val="00F832CE"/>
    <w:rsid w:val="00F83F2C"/>
    <w:rsid w:val="00F841ED"/>
    <w:rsid w:val="00F84D53"/>
    <w:rsid w:val="00F85619"/>
    <w:rsid w:val="00F85988"/>
    <w:rsid w:val="00F86F4C"/>
    <w:rsid w:val="00F877B2"/>
    <w:rsid w:val="00F87E56"/>
    <w:rsid w:val="00F902CA"/>
    <w:rsid w:val="00F93616"/>
    <w:rsid w:val="00F9393F"/>
    <w:rsid w:val="00F9412A"/>
    <w:rsid w:val="00F948D5"/>
    <w:rsid w:val="00F94C98"/>
    <w:rsid w:val="00F94FB4"/>
    <w:rsid w:val="00F955AA"/>
    <w:rsid w:val="00F95D3D"/>
    <w:rsid w:val="00F97FF2"/>
    <w:rsid w:val="00FA19DB"/>
    <w:rsid w:val="00FA1F45"/>
    <w:rsid w:val="00FA22BE"/>
    <w:rsid w:val="00FA2369"/>
    <w:rsid w:val="00FA6055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AA"/>
    <w:rsid w:val="00FD074C"/>
    <w:rsid w:val="00FD0CF0"/>
    <w:rsid w:val="00FD0E4F"/>
    <w:rsid w:val="00FD27BB"/>
    <w:rsid w:val="00FD3C8E"/>
    <w:rsid w:val="00FD3F50"/>
    <w:rsid w:val="00FE0A1B"/>
    <w:rsid w:val="00FE0E29"/>
    <w:rsid w:val="00FE176C"/>
    <w:rsid w:val="00FE1866"/>
    <w:rsid w:val="00FE1B12"/>
    <w:rsid w:val="00FE2D18"/>
    <w:rsid w:val="00FE5A91"/>
    <w:rsid w:val="00FE5C74"/>
    <w:rsid w:val="00FE6680"/>
    <w:rsid w:val="00FE6965"/>
    <w:rsid w:val="00FE7032"/>
    <w:rsid w:val="00FE716E"/>
    <w:rsid w:val="00FE77B2"/>
    <w:rsid w:val="00FE7B49"/>
    <w:rsid w:val="00FF0527"/>
    <w:rsid w:val="00FF2A5E"/>
    <w:rsid w:val="00FF50F7"/>
    <w:rsid w:val="00FF597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4CFB7B"/>
  <w15:docId w15:val="{C22AB87D-4D10-47E0-9F29-BF992E81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5359-3659-4928-8352-5EBD8FC1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Sanja Rabrenovic</cp:lastModifiedBy>
  <cp:revision>3</cp:revision>
  <cp:lastPrinted>2024-01-15T11:20:00Z</cp:lastPrinted>
  <dcterms:created xsi:type="dcterms:W3CDTF">2024-03-25T09:10:00Z</dcterms:created>
  <dcterms:modified xsi:type="dcterms:W3CDTF">2024-03-25T09:19:00Z</dcterms:modified>
</cp:coreProperties>
</file>